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906D0A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__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__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Default="00906D0A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9D2328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>.0</w:t>
      </w:r>
      <w:r w:rsidR="004902DB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.2020 Г. № </w:t>
      </w:r>
      <w:r w:rsidR="004902DB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49752A">
        <w:rPr>
          <w:rFonts w:ascii="Arial" w:hAnsi="Arial" w:cs="Arial"/>
        </w:rPr>
        <w:t>Коноваловского</w:t>
      </w:r>
      <w:proofErr w:type="spellEnd"/>
      <w:r w:rsidRPr="0049752A">
        <w:rPr>
          <w:rFonts w:ascii="Arial" w:hAnsi="Arial" w:cs="Arial"/>
        </w:rPr>
        <w:t xml:space="preserve">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</w:t>
      </w:r>
      <w:proofErr w:type="spellStart"/>
      <w:r w:rsidRPr="0049752A">
        <w:rPr>
          <w:rFonts w:ascii="Arial" w:hAnsi="Arial" w:cs="Arial"/>
        </w:rPr>
        <w:t>Коноваловского</w:t>
      </w:r>
      <w:proofErr w:type="spellEnd"/>
      <w:r w:rsidRPr="0049752A">
        <w:rPr>
          <w:rFonts w:ascii="Arial" w:hAnsi="Arial" w:cs="Arial"/>
        </w:rPr>
        <w:t xml:space="preserve">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9D2328">
        <w:rPr>
          <w:rFonts w:ascii="Arial" w:hAnsi="Arial" w:cs="Arial"/>
          <w:lang w:eastAsia="ar-SA"/>
        </w:rPr>
        <w:t>0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0</w:t>
      </w:r>
      <w:r w:rsidR="004902DB">
        <w:rPr>
          <w:rFonts w:ascii="Arial" w:hAnsi="Arial" w:cs="Arial"/>
          <w:lang w:eastAsia="ar-SA"/>
        </w:rPr>
        <w:t>5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20</w:t>
      </w:r>
      <w:r w:rsidRPr="00807D60">
        <w:rPr>
          <w:rFonts w:ascii="Arial" w:hAnsi="Arial" w:cs="Arial"/>
          <w:lang w:eastAsia="ar-SA"/>
        </w:rPr>
        <w:t xml:space="preserve">г. № </w:t>
      </w:r>
      <w:r w:rsidR="004902DB">
        <w:rPr>
          <w:rFonts w:ascii="Arial" w:hAnsi="Arial" w:cs="Arial"/>
          <w:lang w:eastAsia="ar-SA"/>
        </w:rPr>
        <w:t>3</w:t>
      </w:r>
      <w:r w:rsidRPr="00807D60">
        <w:rPr>
          <w:rFonts w:ascii="Arial" w:hAnsi="Arial" w:cs="Arial"/>
          <w:lang w:eastAsia="ar-SA"/>
        </w:rPr>
        <w:t xml:space="preserve">/1 «О бюджете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 xml:space="preserve">Утвердить основные характеристики бюджета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ского</w:t>
      </w:r>
      <w:proofErr w:type="spellEnd"/>
      <w:r w:rsidR="007C0392" w:rsidRPr="00807D60">
        <w:rPr>
          <w:rFonts w:ascii="Arial" w:hAnsi="Arial" w:cs="Arial"/>
          <w:lang w:eastAsia="ar-SA"/>
        </w:rPr>
        <w:t xml:space="preserve">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544358">
        <w:rPr>
          <w:rFonts w:ascii="Arial" w:hAnsi="Arial" w:cs="Arial"/>
          <w:lang w:eastAsia="ar-SA"/>
        </w:rPr>
        <w:t>19</w:t>
      </w:r>
      <w:r w:rsidR="00547DE5">
        <w:rPr>
          <w:rFonts w:ascii="Arial" w:hAnsi="Arial" w:cs="Arial"/>
          <w:lang w:eastAsia="ar-SA"/>
        </w:rPr>
        <w:t>344,6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110</w:t>
      </w:r>
      <w:r w:rsidR="00FE1328">
        <w:rPr>
          <w:rFonts w:ascii="Arial" w:hAnsi="Arial" w:cs="Arial"/>
          <w:lang w:eastAsia="ar-SA"/>
        </w:rPr>
        <w:t>28</w:t>
      </w:r>
      <w:r w:rsidR="00DC501A">
        <w:rPr>
          <w:rFonts w:ascii="Arial" w:hAnsi="Arial" w:cs="Arial"/>
          <w:lang w:eastAsia="ar-SA"/>
        </w:rPr>
        <w:t>,</w:t>
      </w:r>
      <w:r w:rsidR="00FE1328">
        <w:rPr>
          <w:rFonts w:ascii="Arial" w:hAnsi="Arial" w:cs="Arial"/>
          <w:lang w:eastAsia="ar-SA"/>
        </w:rPr>
        <w:t>9</w:t>
      </w:r>
      <w:r w:rsidR="00DC501A"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бюджет в сумме 6</w:t>
      </w:r>
      <w:r w:rsidR="009A4831">
        <w:rPr>
          <w:rFonts w:ascii="Arial" w:hAnsi="Arial" w:cs="Arial"/>
          <w:lang w:eastAsia="ar-SA"/>
        </w:rPr>
        <w:t>568</w:t>
      </w:r>
      <w:r w:rsidR="00DC501A">
        <w:rPr>
          <w:rFonts w:ascii="Arial" w:hAnsi="Arial" w:cs="Arial"/>
          <w:lang w:eastAsia="ar-SA"/>
        </w:rPr>
        <w:t xml:space="preserve">,6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>налоговые и неналоговые доходы в сумме 1</w:t>
      </w:r>
      <w:r w:rsidR="00544358">
        <w:rPr>
          <w:rFonts w:ascii="Arial" w:hAnsi="Arial" w:cs="Arial"/>
          <w:lang w:eastAsia="ar-SA"/>
        </w:rPr>
        <w:t>813,1</w:t>
      </w:r>
      <w:r w:rsidR="00DC501A">
        <w:rPr>
          <w:rFonts w:ascii="Arial" w:hAnsi="Arial" w:cs="Arial"/>
          <w:lang w:eastAsia="ar-SA"/>
        </w:rPr>
        <w:t xml:space="preserve">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8979D2">
        <w:rPr>
          <w:rFonts w:ascii="Arial" w:hAnsi="Arial" w:cs="Arial"/>
          <w:lang w:eastAsia="ar-SA"/>
        </w:rPr>
        <w:t>20</w:t>
      </w:r>
      <w:r w:rsidR="009A4831">
        <w:rPr>
          <w:rFonts w:ascii="Arial" w:hAnsi="Arial" w:cs="Arial"/>
          <w:lang w:eastAsia="ar-SA"/>
        </w:rPr>
        <w:t>892,4</w:t>
      </w:r>
      <w:r w:rsidR="008979D2">
        <w:rPr>
          <w:rFonts w:ascii="Arial" w:hAnsi="Arial" w:cs="Arial"/>
          <w:lang w:eastAsia="ar-SA"/>
        </w:rPr>
        <w:t xml:space="preserve">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</w:t>
      </w:r>
      <w:r w:rsidR="00547DE5">
        <w:rPr>
          <w:rFonts w:ascii="Arial" w:hAnsi="Arial" w:cs="Arial"/>
          <w:lang w:eastAsia="ar-SA"/>
        </w:rPr>
        <w:t>47,9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</w:t>
      </w:r>
      <w:r w:rsidR="009A4831">
        <w:rPr>
          <w:rFonts w:ascii="Arial" w:hAnsi="Arial" w:cs="Arial"/>
          <w:lang w:eastAsia="ar-SA"/>
        </w:rPr>
        <w:t>5,3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6370D0" w:rsidRDefault="002222D7" w:rsidP="0015463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 w:rsidR="006370D0">
        <w:rPr>
          <w:rFonts w:ascii="Arial" w:hAnsi="Arial" w:cs="Arial"/>
          <w:lang w:eastAsia="ar-SA"/>
        </w:rPr>
        <w:t xml:space="preserve"> Под пункт 1.2 изложить в следующей редакции:</w:t>
      </w:r>
    </w:p>
    <w:p w:rsidR="001029A8" w:rsidRPr="00807D60" w:rsidRDefault="009A4831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2</w:t>
      </w:r>
      <w:proofErr w:type="gramStart"/>
      <w:r w:rsidR="001029A8">
        <w:rPr>
          <w:rFonts w:ascii="Arial" w:hAnsi="Arial" w:cs="Arial"/>
          <w:lang w:eastAsia="ar-SA"/>
        </w:rPr>
        <w:t xml:space="preserve"> </w:t>
      </w:r>
      <w:r w:rsidR="001029A8" w:rsidRPr="00807D60">
        <w:rPr>
          <w:rFonts w:ascii="Arial" w:hAnsi="Arial" w:cs="Arial"/>
          <w:lang w:eastAsia="ar-SA"/>
        </w:rPr>
        <w:t>У</w:t>
      </w:r>
      <w:proofErr w:type="gramEnd"/>
      <w:r w:rsidR="001029A8" w:rsidRPr="00807D60">
        <w:rPr>
          <w:rFonts w:ascii="Arial" w:hAnsi="Arial" w:cs="Arial"/>
          <w:lang w:eastAsia="ar-SA"/>
        </w:rPr>
        <w:t xml:space="preserve">твердить основные характеристики бюджета </w:t>
      </w:r>
      <w:proofErr w:type="spellStart"/>
      <w:r w:rsidR="001029A8" w:rsidRPr="00807D60">
        <w:rPr>
          <w:rFonts w:ascii="Arial" w:hAnsi="Arial" w:cs="Arial"/>
          <w:lang w:eastAsia="ar-SA"/>
        </w:rPr>
        <w:t>Коноваловского</w:t>
      </w:r>
      <w:proofErr w:type="spellEnd"/>
      <w:r w:rsidR="001029A8" w:rsidRPr="00807D60">
        <w:rPr>
          <w:rFonts w:ascii="Arial" w:hAnsi="Arial" w:cs="Arial"/>
          <w:lang w:eastAsia="ar-SA"/>
        </w:rPr>
        <w:t xml:space="preserve"> муниципального обр</w:t>
      </w:r>
      <w:r w:rsidR="001029A8">
        <w:rPr>
          <w:rFonts w:ascii="Arial" w:hAnsi="Arial" w:cs="Arial"/>
          <w:lang w:eastAsia="ar-SA"/>
        </w:rPr>
        <w:t>азования на 2022</w:t>
      </w:r>
      <w:r w:rsidR="001029A8" w:rsidRPr="00807D60">
        <w:rPr>
          <w:rFonts w:ascii="Arial" w:hAnsi="Arial" w:cs="Arial"/>
          <w:lang w:eastAsia="ar-SA"/>
        </w:rPr>
        <w:t xml:space="preserve"> </w:t>
      </w:r>
      <w:r w:rsidR="001029A8">
        <w:rPr>
          <w:rFonts w:ascii="Arial" w:hAnsi="Arial" w:cs="Arial"/>
          <w:lang w:eastAsia="ar-SA"/>
        </w:rPr>
        <w:t>год: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общий объем доходов бюджета на 2022год в сумме </w:t>
      </w:r>
      <w:r w:rsidR="00FF3C0E">
        <w:rPr>
          <w:rFonts w:ascii="Arial" w:hAnsi="Arial" w:cs="Arial"/>
          <w:lang w:eastAsia="ar-SA"/>
        </w:rPr>
        <w:t>80</w:t>
      </w:r>
      <w:r w:rsidR="009A4831">
        <w:rPr>
          <w:rFonts w:ascii="Arial" w:hAnsi="Arial" w:cs="Arial"/>
          <w:lang w:eastAsia="ar-SA"/>
        </w:rPr>
        <w:t>9</w:t>
      </w:r>
      <w:r w:rsidR="00FF3C0E">
        <w:rPr>
          <w:rFonts w:ascii="Arial" w:hAnsi="Arial" w:cs="Arial"/>
          <w:lang w:eastAsia="ar-SA"/>
        </w:rPr>
        <w:t>0,</w:t>
      </w:r>
      <w:r w:rsidR="009A4831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 xml:space="preserve"> тыс. из них объем межбюджетных трансфертов, получаемых из областного бюджета в сумме </w:t>
      </w:r>
      <w:r w:rsidR="00FF3C0E">
        <w:rPr>
          <w:rFonts w:ascii="Arial" w:hAnsi="Arial" w:cs="Arial"/>
          <w:lang w:eastAsia="ar-SA"/>
        </w:rPr>
        <w:t>7</w:t>
      </w:r>
      <w:r w:rsidR="009A4831">
        <w:rPr>
          <w:rFonts w:ascii="Arial" w:hAnsi="Arial" w:cs="Arial"/>
          <w:lang w:eastAsia="ar-SA"/>
        </w:rPr>
        <w:t>64,1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lastRenderedPageBreak/>
        <w:t xml:space="preserve">тыс. рублей, объем межбюджетных трансфертов, получаемых из </w:t>
      </w:r>
      <w:proofErr w:type="gramStart"/>
      <w:r>
        <w:rPr>
          <w:rFonts w:ascii="Arial" w:hAnsi="Arial" w:cs="Arial"/>
          <w:lang w:eastAsia="ar-SA"/>
        </w:rPr>
        <w:t>районного</w:t>
      </w:r>
      <w:proofErr w:type="gramEnd"/>
      <w:r>
        <w:rPr>
          <w:rFonts w:ascii="Arial" w:hAnsi="Arial" w:cs="Arial"/>
          <w:lang w:eastAsia="ar-SA"/>
        </w:rPr>
        <w:t xml:space="preserve"> 5581,6 тыс. рублей; налоговые и неналоговые доходы в сумме 1744,6 тыс. рублей.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FF3C0E">
        <w:rPr>
          <w:rFonts w:ascii="Arial" w:hAnsi="Arial" w:cs="Arial"/>
          <w:lang w:eastAsia="ar-SA"/>
        </w:rPr>
        <w:t>81</w:t>
      </w:r>
      <w:r w:rsidR="00081F6C">
        <w:rPr>
          <w:rFonts w:ascii="Arial" w:hAnsi="Arial" w:cs="Arial"/>
          <w:lang w:eastAsia="ar-SA"/>
        </w:rPr>
        <w:t>7</w:t>
      </w:r>
      <w:r w:rsidR="00FF3C0E">
        <w:rPr>
          <w:rFonts w:ascii="Arial" w:hAnsi="Arial" w:cs="Arial"/>
          <w:lang w:eastAsia="ar-SA"/>
        </w:rPr>
        <w:t>7,</w:t>
      </w:r>
      <w:r w:rsidR="00081F6C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тыс. рублей, в </w:t>
      </w:r>
      <w:proofErr w:type="spellStart"/>
      <w:r>
        <w:rPr>
          <w:rFonts w:ascii="Arial" w:hAnsi="Arial" w:cs="Arial"/>
          <w:lang w:eastAsia="ar-SA"/>
        </w:rPr>
        <w:t>т</w:t>
      </w:r>
      <w:proofErr w:type="gramStart"/>
      <w:r>
        <w:rPr>
          <w:rFonts w:ascii="Arial" w:hAnsi="Arial" w:cs="Arial"/>
          <w:lang w:eastAsia="ar-SA"/>
        </w:rPr>
        <w:t>.ч</w:t>
      </w:r>
      <w:proofErr w:type="spellEnd"/>
      <w:proofErr w:type="gramEnd"/>
      <w:r>
        <w:rPr>
          <w:rFonts w:ascii="Arial" w:hAnsi="Arial" w:cs="Arial"/>
          <w:lang w:eastAsia="ar-SA"/>
        </w:rPr>
        <w:t xml:space="preserve"> общий объем условно утвержденных расходов в сумме </w:t>
      </w:r>
      <w:r w:rsidR="00FF3C0E">
        <w:rPr>
          <w:rFonts w:ascii="Arial" w:hAnsi="Arial" w:cs="Arial"/>
          <w:lang w:eastAsia="ar-SA"/>
        </w:rPr>
        <w:t>388,2</w:t>
      </w:r>
      <w:r>
        <w:rPr>
          <w:rFonts w:ascii="Arial" w:hAnsi="Arial" w:cs="Arial"/>
          <w:lang w:eastAsia="ar-SA"/>
        </w:rPr>
        <w:t xml:space="preserve"> тыс. рублей.</w:t>
      </w:r>
    </w:p>
    <w:p w:rsidR="00F26125" w:rsidRDefault="001029A8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807D60">
        <w:rPr>
          <w:rFonts w:ascii="Arial" w:hAnsi="Arial" w:cs="Arial"/>
          <w:lang w:eastAsia="ar-SA"/>
        </w:rPr>
        <w:t xml:space="preserve">Размер дефицита местного бюджета в сумме </w:t>
      </w:r>
      <w:r>
        <w:rPr>
          <w:rFonts w:ascii="Arial" w:hAnsi="Arial" w:cs="Arial"/>
          <w:lang w:eastAsia="ar-SA"/>
        </w:rPr>
        <w:t>87,2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1,</w:t>
      </w:r>
      <w:r w:rsidR="00A0548F">
        <w:rPr>
          <w:rFonts w:ascii="Arial" w:hAnsi="Arial" w:cs="Arial"/>
          <w:lang w:eastAsia="ar-SA"/>
        </w:rPr>
        <w:t>2,</w:t>
      </w:r>
      <w:bookmarkStart w:id="0" w:name="_GoBack"/>
      <w:bookmarkEnd w:id="0"/>
      <w:r>
        <w:rPr>
          <w:rFonts w:ascii="Arial" w:hAnsi="Arial" w:cs="Arial"/>
          <w:lang w:eastAsia="ar-SA"/>
        </w:rPr>
        <w:t xml:space="preserve"> 4,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="00A0548F">
        <w:rPr>
          <w:rFonts w:ascii="Arial" w:hAnsi="Arial" w:cs="Arial"/>
          <w:lang w:eastAsia="ar-SA"/>
        </w:rPr>
        <w:t>9,</w:t>
      </w:r>
      <w:r>
        <w:rPr>
          <w:rFonts w:ascii="Arial" w:hAnsi="Arial" w:cs="Arial"/>
          <w:lang w:eastAsia="ar-SA"/>
        </w:rPr>
        <w:t>10</w:t>
      </w:r>
      <w:r w:rsidR="00BB1646">
        <w:rPr>
          <w:rFonts w:ascii="Arial" w:hAnsi="Arial" w:cs="Arial"/>
          <w:lang w:eastAsia="ar-SA"/>
        </w:rPr>
        <w:t>, 1</w:t>
      </w:r>
      <w:r w:rsidR="00A0548F">
        <w:rPr>
          <w:rFonts w:ascii="Arial" w:hAnsi="Arial" w:cs="Arial"/>
          <w:lang w:eastAsia="ar-SA"/>
        </w:rPr>
        <w:t>1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>. Настоящее решение опубликовать в СМИ «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ский</w:t>
      </w:r>
      <w:proofErr w:type="spellEnd"/>
      <w:r w:rsidR="007C0392" w:rsidRPr="00807D60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lang w:eastAsia="ar-SA"/>
        </w:rPr>
        <w:t xml:space="preserve">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A1815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254990" w:rsidRDefault="00254990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387A5A" w:rsidRPr="00387A5A" w:rsidRDefault="00410AB7" w:rsidP="00824CA4">
      <w:pPr>
        <w:pStyle w:val="a3"/>
        <w:numPr>
          <w:ilvl w:val="0"/>
          <w:numId w:val="7"/>
        </w:numPr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97003">
        <w:rPr>
          <w:rFonts w:ascii="Arial" w:hAnsi="Arial" w:cs="Arial"/>
          <w:sz w:val="24"/>
          <w:szCs w:val="24"/>
        </w:rPr>
        <w:t>величить</w:t>
      </w:r>
      <w:r w:rsidR="00387A5A" w:rsidRPr="002B1F94">
        <w:rPr>
          <w:rFonts w:ascii="Arial" w:hAnsi="Arial" w:cs="Arial"/>
          <w:sz w:val="24"/>
          <w:szCs w:val="24"/>
        </w:rPr>
        <w:t xml:space="preserve"> доходную часть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="00387A5A" w:rsidRPr="002B1F94">
        <w:rPr>
          <w:rFonts w:ascii="Arial" w:hAnsi="Arial" w:cs="Arial"/>
          <w:sz w:val="24"/>
          <w:szCs w:val="24"/>
        </w:rPr>
        <w:t xml:space="preserve"> </w:t>
      </w:r>
      <w:r w:rsidR="00202927">
        <w:rPr>
          <w:rFonts w:ascii="Arial" w:hAnsi="Arial" w:cs="Arial"/>
          <w:sz w:val="24"/>
          <w:szCs w:val="24"/>
        </w:rPr>
        <w:t>по коду</w:t>
      </w:r>
      <w:r w:rsidR="00387A5A" w:rsidRPr="00442C18">
        <w:rPr>
          <w:rFonts w:ascii="Arial" w:hAnsi="Arial" w:cs="Arial"/>
          <w:sz w:val="24"/>
          <w:szCs w:val="24"/>
        </w:rPr>
        <w:t xml:space="preserve"> бюджетной классификации</w:t>
      </w:r>
      <w:r w:rsidR="00387A5A">
        <w:rPr>
          <w:rFonts w:ascii="Arial" w:hAnsi="Arial" w:cs="Arial"/>
          <w:sz w:val="24"/>
          <w:szCs w:val="24"/>
        </w:rPr>
        <w:t xml:space="preserve">: </w:t>
      </w:r>
    </w:p>
    <w:p w:rsidR="00387A5A" w:rsidRDefault="00D97003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993 </w:t>
      </w:r>
      <w:r w:rsidR="00410A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410AB7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="00410AB7">
        <w:rPr>
          <w:rFonts w:ascii="Arial" w:hAnsi="Arial" w:cs="Arial"/>
          <w:sz w:val="24"/>
          <w:szCs w:val="24"/>
        </w:rPr>
        <w:t>15001</w:t>
      </w:r>
      <w:r>
        <w:rPr>
          <w:rFonts w:ascii="Arial" w:hAnsi="Arial" w:cs="Arial"/>
          <w:sz w:val="24"/>
          <w:szCs w:val="24"/>
        </w:rPr>
        <w:t xml:space="preserve"> 10 0000 1</w:t>
      </w:r>
      <w:r w:rsidR="00410AB7">
        <w:rPr>
          <w:rFonts w:ascii="Arial" w:hAnsi="Arial" w:cs="Arial"/>
          <w:sz w:val="24"/>
          <w:szCs w:val="24"/>
        </w:rPr>
        <w:t>5</w:t>
      </w:r>
      <w:r w:rsidR="00387A5A">
        <w:rPr>
          <w:rFonts w:ascii="Arial" w:hAnsi="Arial" w:cs="Arial"/>
          <w:sz w:val="24"/>
          <w:szCs w:val="24"/>
        </w:rPr>
        <w:t>0</w:t>
      </w:r>
      <w:r w:rsidR="00387A5A" w:rsidRPr="002B1F94">
        <w:rPr>
          <w:rFonts w:ascii="Arial" w:hAnsi="Arial" w:cs="Arial"/>
          <w:sz w:val="24"/>
          <w:szCs w:val="24"/>
        </w:rPr>
        <w:t xml:space="preserve"> –</w:t>
      </w:r>
      <w:r w:rsidR="006E2470">
        <w:rPr>
          <w:rFonts w:ascii="Arial" w:hAnsi="Arial" w:cs="Arial"/>
          <w:sz w:val="24"/>
          <w:szCs w:val="24"/>
        </w:rPr>
        <w:t xml:space="preserve"> в сумме </w:t>
      </w:r>
      <w:r w:rsidR="00410AB7">
        <w:rPr>
          <w:rFonts w:ascii="Arial" w:hAnsi="Arial" w:cs="Arial"/>
          <w:sz w:val="24"/>
          <w:szCs w:val="24"/>
        </w:rPr>
        <w:t>9,5</w:t>
      </w:r>
      <w:r w:rsidR="006E2470">
        <w:rPr>
          <w:rFonts w:ascii="Arial" w:hAnsi="Arial" w:cs="Arial"/>
          <w:sz w:val="24"/>
          <w:szCs w:val="24"/>
        </w:rPr>
        <w:t xml:space="preserve"> тыс.</w:t>
      </w:r>
      <w:r w:rsidR="00387A5A">
        <w:rPr>
          <w:rFonts w:ascii="Arial" w:hAnsi="Arial" w:cs="Arial"/>
          <w:sz w:val="24"/>
          <w:szCs w:val="24"/>
        </w:rPr>
        <w:t xml:space="preserve"> </w:t>
      </w:r>
      <w:r w:rsidR="00410AB7">
        <w:rPr>
          <w:rFonts w:ascii="Arial" w:hAnsi="Arial" w:cs="Arial"/>
          <w:sz w:val="24"/>
          <w:szCs w:val="24"/>
        </w:rPr>
        <w:t>рублей. Дотации бюджетам сельских поселений на выравнивание бюджетной обеспеченности</w:t>
      </w:r>
    </w:p>
    <w:p w:rsidR="004A4262" w:rsidRPr="00387A5A" w:rsidRDefault="004A4262" w:rsidP="004A4262">
      <w:pPr>
        <w:pStyle w:val="a3"/>
        <w:numPr>
          <w:ilvl w:val="0"/>
          <w:numId w:val="7"/>
        </w:numPr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</w:t>
      </w:r>
      <w:r w:rsidRPr="002B1F94">
        <w:rPr>
          <w:rFonts w:ascii="Arial" w:hAnsi="Arial" w:cs="Arial"/>
          <w:sz w:val="24"/>
          <w:szCs w:val="24"/>
        </w:rPr>
        <w:t xml:space="preserve"> доходную часть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2B1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коду</w:t>
      </w:r>
      <w:r w:rsidRPr="00442C18">
        <w:rPr>
          <w:rFonts w:ascii="Arial" w:hAnsi="Arial" w:cs="Arial"/>
          <w:sz w:val="24"/>
          <w:szCs w:val="24"/>
        </w:rPr>
        <w:t xml:space="preserve"> бюджетной классификации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A4262" w:rsidRDefault="004A4262" w:rsidP="004A4262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 02 49999 10 0000 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в сумме 250,0 тыс. рублей. Прочие межбюджетные трансферты, передаваемые бюджетам сельских поселений</w:t>
      </w:r>
    </w:p>
    <w:p w:rsidR="00B82268" w:rsidRDefault="00B82268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82268" w:rsidRDefault="00B82268" w:rsidP="00B8226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ить расходную часть бюджета по </w:t>
      </w:r>
      <w:r w:rsidR="00B305D3">
        <w:rPr>
          <w:rFonts w:ascii="Arial" w:hAnsi="Arial" w:cs="Arial"/>
          <w:sz w:val="24"/>
          <w:szCs w:val="24"/>
        </w:rPr>
        <w:t>коду:</w:t>
      </w:r>
    </w:p>
    <w:p w:rsidR="00B305D3" w:rsidRPr="00B305D3" w:rsidRDefault="00B305D3" w:rsidP="00B305D3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993-0104-9110400204-121-211 – </w:t>
      </w:r>
      <w:r w:rsidR="00906D0A">
        <w:rPr>
          <w:rFonts w:ascii="Arial" w:hAnsi="Arial" w:cs="Arial"/>
        </w:rPr>
        <w:t>272,5</w:t>
      </w:r>
      <w:r>
        <w:rPr>
          <w:rFonts w:ascii="Arial" w:hAnsi="Arial" w:cs="Arial"/>
        </w:rPr>
        <w:t xml:space="preserve"> тыс. рублей (Фонд оплаты труда государственных (муниципальных) органов)</w:t>
      </w:r>
    </w:p>
    <w:p w:rsidR="007C0392" w:rsidRPr="002B1F94" w:rsidRDefault="007C0392" w:rsidP="00824CA4">
      <w:pPr>
        <w:ind w:left="426" w:hanging="1"/>
        <w:rPr>
          <w:rFonts w:ascii="Arial" w:hAnsi="Arial" w:cs="Arial"/>
          <w:highlight w:val="yellow"/>
        </w:rPr>
      </w:pPr>
    </w:p>
    <w:p w:rsidR="007C0392" w:rsidRPr="00F83364" w:rsidRDefault="007C0392" w:rsidP="00824CA4">
      <w:pPr>
        <w:pStyle w:val="a3"/>
        <w:numPr>
          <w:ilvl w:val="0"/>
          <w:numId w:val="7"/>
        </w:numPr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</w:t>
      </w:r>
      <w:r w:rsidR="0002682F"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2601C4" w:rsidRDefault="00AC0E09" w:rsidP="002601C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1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B82268">
        <w:rPr>
          <w:rFonts w:ascii="Arial" w:hAnsi="Arial" w:cs="Arial"/>
        </w:rPr>
        <w:t>10400204-853</w:t>
      </w:r>
      <w:r w:rsidR="007E64C9">
        <w:rPr>
          <w:rFonts w:ascii="Arial" w:hAnsi="Arial" w:cs="Arial"/>
        </w:rPr>
        <w:t>-</w:t>
      </w:r>
      <w:r w:rsidR="00B82268">
        <w:rPr>
          <w:rFonts w:ascii="Arial" w:hAnsi="Arial" w:cs="Arial"/>
        </w:rPr>
        <w:t>296</w:t>
      </w:r>
      <w:r w:rsidR="0073690E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– </w:t>
      </w:r>
      <w:r w:rsidR="00B82268">
        <w:rPr>
          <w:rFonts w:ascii="Arial" w:hAnsi="Arial" w:cs="Arial"/>
          <w:sz w:val="24"/>
          <w:szCs w:val="24"/>
        </w:rPr>
        <w:t>1,5</w:t>
      </w:r>
      <w:r w:rsidR="000D5904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тыс. рублей </w:t>
      </w:r>
      <w:r w:rsidR="00B82268">
        <w:rPr>
          <w:rFonts w:ascii="Arial" w:hAnsi="Arial" w:cs="Arial"/>
          <w:sz w:val="24"/>
          <w:szCs w:val="24"/>
        </w:rPr>
        <w:t>(Уплата иных платежей)</w:t>
      </w:r>
    </w:p>
    <w:p w:rsidR="00B82268" w:rsidRDefault="002601C4" w:rsidP="00824CA4">
      <w:pPr>
        <w:pStyle w:val="a3"/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993</w:t>
      </w:r>
      <w:r>
        <w:rPr>
          <w:rFonts w:ascii="Arial" w:hAnsi="Arial" w:cs="Arial"/>
        </w:rPr>
        <w:t>-05</w:t>
      </w:r>
      <w:r w:rsidRPr="00F83364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2</w:t>
      </w:r>
      <w:r>
        <w:rPr>
          <w:rFonts w:ascii="Arial" w:hAnsi="Arial" w:cs="Arial"/>
        </w:rPr>
        <w:t>-</w:t>
      </w:r>
      <w:r w:rsidRPr="00F83364">
        <w:rPr>
          <w:rFonts w:ascii="Arial" w:hAnsi="Arial" w:cs="Arial"/>
        </w:rPr>
        <w:t>91</w:t>
      </w:r>
      <w:r w:rsidR="00B82268">
        <w:rPr>
          <w:rFonts w:ascii="Arial" w:hAnsi="Arial" w:cs="Arial"/>
        </w:rPr>
        <w:t>50025105</w:t>
      </w:r>
      <w:r>
        <w:rPr>
          <w:rFonts w:ascii="Arial" w:hAnsi="Arial" w:cs="Arial"/>
        </w:rPr>
        <w:t>-244-226</w:t>
      </w:r>
      <w:r w:rsidRPr="00F83364">
        <w:rPr>
          <w:rFonts w:ascii="Arial" w:hAnsi="Arial" w:cs="Arial"/>
        </w:rPr>
        <w:t xml:space="preserve"> – </w:t>
      </w:r>
      <w:r w:rsidR="00D12EB1">
        <w:rPr>
          <w:rFonts w:ascii="Arial" w:hAnsi="Arial" w:cs="Arial"/>
        </w:rPr>
        <w:t>6</w:t>
      </w:r>
      <w:r w:rsidR="00B82268">
        <w:rPr>
          <w:rFonts w:ascii="Arial" w:hAnsi="Arial" w:cs="Arial"/>
        </w:rPr>
        <w:t>8,2</w:t>
      </w:r>
      <w:r w:rsidRPr="00F83364">
        <w:rPr>
          <w:rFonts w:ascii="Arial" w:hAnsi="Arial" w:cs="Arial"/>
        </w:rPr>
        <w:t xml:space="preserve"> тыс. рублей </w:t>
      </w:r>
      <w:r w:rsidR="00B82268">
        <w:rPr>
          <w:rFonts w:ascii="Arial" w:hAnsi="Arial" w:cs="Arial"/>
        </w:rPr>
        <w:t>(Прочие услуги – оплата за анализы воды)</w:t>
      </w:r>
    </w:p>
    <w:p w:rsidR="00030CB9" w:rsidRDefault="00B82268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993-0705-9100400705-244-226 – 4,6 тыс. рублей (оплата за </w:t>
      </w:r>
      <w:proofErr w:type="gramStart"/>
      <w:r>
        <w:rPr>
          <w:rFonts w:ascii="Arial" w:hAnsi="Arial" w:cs="Arial"/>
        </w:rPr>
        <w:t>обучение по ЧС</w:t>
      </w:r>
      <w:proofErr w:type="gramEnd"/>
      <w:r>
        <w:rPr>
          <w:rFonts w:ascii="Arial" w:hAnsi="Arial" w:cs="Arial"/>
        </w:rPr>
        <w:t xml:space="preserve"> и коррупции)</w:t>
      </w:r>
    </w:p>
    <w:p w:rsidR="00B82268" w:rsidRDefault="00B82268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993-0801-9100044099-244-226 – </w:t>
      </w:r>
      <w:r w:rsidR="00906D0A">
        <w:rPr>
          <w:rFonts w:ascii="Arial" w:hAnsi="Arial" w:cs="Arial"/>
        </w:rPr>
        <w:t>155,7</w:t>
      </w:r>
      <w:r>
        <w:rPr>
          <w:rFonts w:ascii="Arial" w:hAnsi="Arial" w:cs="Arial"/>
        </w:rPr>
        <w:t xml:space="preserve"> тыс. рублей (Оплата труда работникам культуры по договорам</w:t>
      </w:r>
      <w:r w:rsidR="00906D0A">
        <w:rPr>
          <w:rFonts w:ascii="Arial" w:hAnsi="Arial" w:cs="Arial"/>
        </w:rPr>
        <w:t xml:space="preserve"> с мая по август</w:t>
      </w:r>
      <w:r>
        <w:rPr>
          <w:rFonts w:ascii="Arial" w:hAnsi="Arial" w:cs="Arial"/>
        </w:rPr>
        <w:t>)</w:t>
      </w:r>
    </w:p>
    <w:p w:rsidR="004A4262" w:rsidRPr="001C1327" w:rsidRDefault="004A4262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801-9100044099-244-225 – 250,0 тыс. рублей (Капитальный ремонт памятника)</w:t>
      </w:r>
    </w:p>
    <w:p w:rsidR="00154634" w:rsidRDefault="004916E5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54634">
        <w:rPr>
          <w:rFonts w:ascii="Arial" w:hAnsi="Arial" w:cs="Arial"/>
        </w:rPr>
        <w:t xml:space="preserve">       </w:t>
      </w:r>
    </w:p>
    <w:p w:rsidR="00C93A20" w:rsidRPr="00410AB7" w:rsidRDefault="00C93A20" w:rsidP="00410AB7">
      <w:pPr>
        <w:pStyle w:val="a3"/>
        <w:numPr>
          <w:ilvl w:val="0"/>
          <w:numId w:val="13"/>
        </w:numPr>
        <w:rPr>
          <w:rFonts w:ascii="Arial" w:hAnsi="Arial" w:cs="Arial"/>
          <w:b/>
        </w:rPr>
      </w:pPr>
      <w:r w:rsidRPr="00410AB7">
        <w:rPr>
          <w:rFonts w:ascii="Arial" w:hAnsi="Arial" w:cs="Arial"/>
          <w:b/>
        </w:rPr>
        <w:t>год</w:t>
      </w:r>
    </w:p>
    <w:p w:rsidR="00DF7EA4" w:rsidRPr="0002682F" w:rsidRDefault="00DF7EA4" w:rsidP="00824CA4">
      <w:pPr>
        <w:ind w:left="426" w:hanging="1"/>
        <w:rPr>
          <w:rFonts w:ascii="Arial" w:hAnsi="Arial" w:cs="Arial"/>
          <w:b/>
        </w:rPr>
      </w:pPr>
    </w:p>
    <w:p w:rsidR="00410AB7" w:rsidRPr="00410AB7" w:rsidRDefault="00410AB7" w:rsidP="00410AB7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305D3">
        <w:rPr>
          <w:rFonts w:ascii="Arial" w:hAnsi="Arial" w:cs="Arial"/>
        </w:rPr>
        <w:t xml:space="preserve"> </w:t>
      </w:r>
      <w:r w:rsidRPr="00410AB7">
        <w:rPr>
          <w:rFonts w:ascii="Arial" w:hAnsi="Arial" w:cs="Arial"/>
        </w:rPr>
        <w:t xml:space="preserve">Увеличить доходную часть бюджета  по коду бюджетной классификации: </w:t>
      </w:r>
    </w:p>
    <w:p w:rsidR="00410AB7" w:rsidRPr="002B1F94" w:rsidRDefault="00410AB7" w:rsidP="00410AB7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2 02 15001 10 0000 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в сумме 10,3 тыс. рублей. Дотации бюджетам сельских поселений на выравнивание бюджетной обеспеченности</w:t>
      </w:r>
    </w:p>
    <w:p w:rsidR="00DF7EA4" w:rsidRDefault="00DF7EA4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305D3" w:rsidRPr="00B305D3" w:rsidRDefault="00B305D3" w:rsidP="00B305D3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305D3">
        <w:rPr>
          <w:rFonts w:ascii="Arial" w:hAnsi="Arial" w:cs="Arial"/>
        </w:rPr>
        <w:t xml:space="preserve"> Увеличить расходную часть бюджета по коду:</w:t>
      </w:r>
    </w:p>
    <w:p w:rsidR="00B305D3" w:rsidRPr="00B305D3" w:rsidRDefault="00B305D3" w:rsidP="00B305D3">
      <w:pPr>
        <w:pStyle w:val="a3"/>
        <w:ind w:left="425"/>
        <w:rPr>
          <w:rFonts w:ascii="Arial" w:hAnsi="Arial" w:cs="Arial"/>
          <w:sz w:val="24"/>
          <w:szCs w:val="24"/>
        </w:rPr>
      </w:pPr>
      <w:r w:rsidRPr="00B305D3">
        <w:rPr>
          <w:rFonts w:ascii="Arial" w:hAnsi="Arial" w:cs="Arial"/>
        </w:rPr>
        <w:t>993-0104-9110400204-121-211 –10,3 тыс. рублей (Фонд оплаты труда государственных (муниципальных) органов)</w:t>
      </w:r>
    </w:p>
    <w:p w:rsidR="00B305D3" w:rsidRPr="00B305D3" w:rsidRDefault="00B305D3" w:rsidP="00B305D3">
      <w:pPr>
        <w:pStyle w:val="a3"/>
        <w:ind w:left="425"/>
        <w:rPr>
          <w:rFonts w:ascii="Arial" w:hAnsi="Arial" w:cs="Arial"/>
          <w:sz w:val="24"/>
          <w:szCs w:val="24"/>
        </w:rPr>
      </w:pPr>
    </w:p>
    <w:p w:rsidR="00B85793" w:rsidRDefault="00B85793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1C1327" w:rsidRDefault="001C1327" w:rsidP="00824CA4">
      <w:pPr>
        <w:pStyle w:val="a3"/>
        <w:ind w:left="426" w:hanging="1"/>
        <w:rPr>
          <w:rFonts w:ascii="Arial" w:hAnsi="Arial" w:cs="Arial"/>
        </w:rPr>
      </w:pPr>
    </w:p>
    <w:p w:rsidR="004D12F6" w:rsidRDefault="004D12F6" w:rsidP="00824CA4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F83364" w:rsidRPr="00897F62" w:rsidRDefault="00F83364" w:rsidP="007C0392">
      <w:pPr>
        <w:jc w:val="both"/>
        <w:rPr>
          <w:rFonts w:ascii="Arial" w:hAnsi="Arial" w:cs="Arial"/>
        </w:rPr>
      </w:pPr>
    </w:p>
    <w:p w:rsidR="007C0392" w:rsidRPr="00897F62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417EBC" w:rsidRDefault="007C0392" w:rsidP="007C0392">
      <w:pPr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 xml:space="preserve">Председатель Думы </w:t>
      </w:r>
      <w:proofErr w:type="spellStart"/>
      <w:r w:rsidRPr="00417EBC">
        <w:rPr>
          <w:rFonts w:ascii="Arial" w:hAnsi="Arial" w:cs="Arial"/>
        </w:rPr>
        <w:t>Коноваловского</w:t>
      </w:r>
      <w:proofErr w:type="spellEnd"/>
      <w:r w:rsidRPr="00417EBC">
        <w:rPr>
          <w:rFonts w:ascii="Arial" w:hAnsi="Arial" w:cs="Arial"/>
        </w:rPr>
        <w:t xml:space="preserve"> МО</w:t>
      </w:r>
    </w:p>
    <w:p w:rsidR="007C0392" w:rsidRPr="00417EBC" w:rsidRDefault="007C0392" w:rsidP="007C0392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 xml:space="preserve">Глава </w:t>
      </w:r>
      <w:proofErr w:type="spellStart"/>
      <w:r w:rsidRPr="00417EBC">
        <w:rPr>
          <w:rFonts w:ascii="Arial" w:hAnsi="Arial" w:cs="Arial"/>
        </w:rPr>
        <w:t>Коноваловского</w:t>
      </w:r>
      <w:proofErr w:type="spellEnd"/>
      <w:r w:rsidRPr="00417EBC">
        <w:rPr>
          <w:rFonts w:ascii="Arial" w:hAnsi="Arial" w:cs="Arial"/>
        </w:rPr>
        <w:t xml:space="preserve"> муниципального образования</w:t>
      </w:r>
    </w:p>
    <w:p w:rsidR="00FD6726" w:rsidRDefault="007C0392" w:rsidP="00D64A08">
      <w:pPr>
        <w:tabs>
          <w:tab w:val="left" w:pos="5103"/>
        </w:tabs>
        <w:jc w:val="both"/>
        <w:rPr>
          <w:rFonts w:ascii="Arial" w:hAnsi="Arial" w:cs="Arial"/>
        </w:rPr>
      </w:pPr>
      <w:proofErr w:type="spellStart"/>
      <w:r w:rsidRPr="00417EBC">
        <w:rPr>
          <w:rFonts w:ascii="Arial" w:hAnsi="Arial" w:cs="Arial"/>
        </w:rPr>
        <w:t>И.В.Бережных</w:t>
      </w:r>
      <w:proofErr w:type="spellEnd"/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 xml:space="preserve">решению Думы </w:t>
      </w:r>
      <w:proofErr w:type="spellStart"/>
      <w:r w:rsid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A5647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A56473">
        <w:rPr>
          <w:rFonts w:ascii="Courier New" w:hAnsi="Courier New" w:cs="Courier New"/>
          <w:sz w:val="22"/>
          <w:szCs w:val="22"/>
        </w:rPr>
        <w:t xml:space="preserve">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906D0A">
        <w:rPr>
          <w:rFonts w:ascii="Courier New" w:hAnsi="Courier New" w:cs="Courier New"/>
          <w:sz w:val="22"/>
          <w:szCs w:val="22"/>
        </w:rPr>
        <w:t>__</w:t>
      </w:r>
      <w:r w:rsidR="0060286A">
        <w:rPr>
          <w:rFonts w:ascii="Courier New" w:hAnsi="Courier New" w:cs="Courier New"/>
          <w:sz w:val="22"/>
          <w:szCs w:val="22"/>
        </w:rPr>
        <w:t>.</w:t>
      </w:r>
      <w:r w:rsidR="00906D0A">
        <w:rPr>
          <w:rFonts w:ascii="Courier New" w:hAnsi="Courier New" w:cs="Courier New"/>
          <w:sz w:val="22"/>
          <w:szCs w:val="22"/>
        </w:rPr>
        <w:t>__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>20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906D0A">
        <w:rPr>
          <w:rFonts w:ascii="Courier New" w:hAnsi="Courier New" w:cs="Courier New"/>
          <w:sz w:val="22"/>
          <w:szCs w:val="22"/>
        </w:rPr>
        <w:t>___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FD6EB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3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,4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5E1387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7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6B2F0D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531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B399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97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11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B2F0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18,6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P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44,6</w:t>
            </w:r>
          </w:p>
        </w:tc>
      </w:tr>
    </w:tbl>
    <w:p w:rsidR="00DA4E38" w:rsidRDefault="00DA4E38" w:rsidP="00DA4E38"/>
    <w:p w:rsidR="00DA4E38" w:rsidRDefault="00DA4E38" w:rsidP="00DA4E38"/>
    <w:p w:rsidR="00DA4E38" w:rsidRDefault="005B0056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DA4E38">
        <w:rPr>
          <w:rFonts w:ascii="Arial" w:hAnsi="Arial" w:cs="Arial"/>
        </w:rPr>
        <w:t>Коноваловского</w:t>
      </w:r>
      <w:r w:rsidR="000E4B3D">
        <w:rPr>
          <w:rFonts w:ascii="Arial" w:hAnsi="Arial" w:cs="Arial"/>
        </w:rPr>
        <w:t>МО</w:t>
      </w:r>
      <w:proofErr w:type="spellEnd"/>
      <w:r w:rsidR="000E4B3D">
        <w:rPr>
          <w:rFonts w:ascii="Arial" w:hAnsi="Arial" w:cs="Arial"/>
        </w:rPr>
        <w:t xml:space="preserve">                         </w:t>
      </w:r>
      <w:r w:rsidR="00DA4E38">
        <w:rPr>
          <w:rFonts w:ascii="Arial" w:hAnsi="Arial" w:cs="Arial"/>
        </w:rPr>
        <w:t xml:space="preserve">            И.В. </w:t>
      </w:r>
      <w:proofErr w:type="gramStart"/>
      <w:r w:rsidR="00DA4E38">
        <w:rPr>
          <w:rFonts w:ascii="Arial" w:hAnsi="Arial" w:cs="Arial"/>
        </w:rPr>
        <w:t>Бережных</w:t>
      </w:r>
      <w:proofErr w:type="gramEnd"/>
    </w:p>
    <w:p w:rsidR="007F7C9A" w:rsidRDefault="00DA4E38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254990">
        <w:rPr>
          <w:rFonts w:ascii="Arial" w:hAnsi="Arial" w:cs="Arial"/>
        </w:rPr>
        <w:t>Тетерина Л.Ю.</w:t>
      </w: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AC641A" w:rsidRDefault="00AC641A" w:rsidP="00D64A08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решению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5B0056">
        <w:rPr>
          <w:rFonts w:ascii="Courier New" w:hAnsi="Courier New" w:cs="Courier New"/>
          <w:sz w:val="22"/>
          <w:szCs w:val="22"/>
          <w:lang w:eastAsia="ar-SA"/>
        </w:rPr>
        <w:t>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</w:t>
      </w:r>
      <w:proofErr w:type="spellEnd"/>
      <w:r w:rsidR="00A56473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AA1815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B399D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FB399D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FB399D">
        <w:rPr>
          <w:rFonts w:ascii="Courier New" w:hAnsi="Courier New" w:cs="Courier New"/>
          <w:sz w:val="22"/>
          <w:szCs w:val="22"/>
        </w:rPr>
        <w:t>__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</w:t>
      </w:r>
      <w:proofErr w:type="spellStart"/>
      <w:r w:rsidRPr="00DA4E38">
        <w:rPr>
          <w:rFonts w:ascii="Arial" w:hAnsi="Arial" w:cs="Arial"/>
          <w:b/>
          <w:lang w:eastAsia="ar-SA"/>
        </w:rPr>
        <w:t>Коноваловского</w:t>
      </w:r>
      <w:proofErr w:type="spellEnd"/>
      <w:r w:rsidRPr="00DA4E38">
        <w:rPr>
          <w:rFonts w:ascii="Arial" w:hAnsi="Arial" w:cs="Arial"/>
          <w:b/>
          <w:lang w:eastAsia="ar-SA"/>
        </w:rPr>
        <w:t xml:space="preserve"> муниципального образования на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45,7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45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43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1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FB399D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90,3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F935E5" w:rsidP="00DA4E38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 w:rsidR="00DA4E38" w:rsidRPr="00DA4E38">
        <w:rPr>
          <w:rFonts w:ascii="Arial" w:hAnsi="Arial" w:cs="Arial"/>
          <w:lang w:eastAsia="ar-SA"/>
        </w:rPr>
        <w:t>Коноваловского</w:t>
      </w:r>
      <w:proofErr w:type="spellEnd"/>
      <w:r w:rsidR="003521C4">
        <w:rPr>
          <w:rFonts w:ascii="Arial" w:hAnsi="Arial" w:cs="Arial"/>
          <w:lang w:eastAsia="ar-SA"/>
        </w:rPr>
        <w:t xml:space="preserve"> МО                        </w:t>
      </w:r>
      <w:r w:rsidR="00DA4E38" w:rsidRPr="00DA4E38">
        <w:rPr>
          <w:rFonts w:ascii="Arial" w:hAnsi="Arial" w:cs="Arial"/>
          <w:lang w:eastAsia="ar-SA"/>
        </w:rPr>
        <w:t xml:space="preserve">    И.В. Бережных</w:t>
      </w:r>
    </w:p>
    <w:p w:rsidR="00DA4E38" w:rsidRPr="00DA4E38" w:rsidRDefault="00DA4E38" w:rsidP="00DA4E38">
      <w:pPr>
        <w:suppressAutoHyphens/>
        <w:rPr>
          <w:rFonts w:ascii="Arial" w:hAnsi="Arial" w:cs="Arial"/>
          <w:lang w:eastAsia="ar-SA"/>
        </w:rPr>
      </w:pPr>
      <w:r w:rsidRPr="00DA4E38">
        <w:rPr>
          <w:rFonts w:ascii="Arial" w:hAnsi="Arial" w:cs="Arial"/>
          <w:lang w:eastAsia="ar-SA"/>
        </w:rPr>
        <w:t xml:space="preserve">Исп. </w:t>
      </w:r>
      <w:r w:rsidR="00254990">
        <w:rPr>
          <w:rFonts w:ascii="Arial" w:hAnsi="Arial" w:cs="Arial"/>
          <w:lang w:eastAsia="ar-SA"/>
        </w:rPr>
        <w:t>Тетерина Л.Ю.</w:t>
      </w: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9D25F1" w:rsidRDefault="00DA4E38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3</w:t>
      </w:r>
    </w:p>
    <w:p w:rsidR="00DA4E38" w:rsidRPr="009D25F1" w:rsidRDefault="0060286A" w:rsidP="00913B9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решению Думы </w:t>
      </w:r>
      <w:proofErr w:type="spellStart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Pr="009D25F1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B399D">
        <w:rPr>
          <w:rFonts w:ascii="Courier New" w:hAnsi="Courier New" w:cs="Courier New"/>
          <w:sz w:val="22"/>
          <w:szCs w:val="22"/>
        </w:rPr>
        <w:t>__</w:t>
      </w:r>
      <w:r w:rsidR="00AA1815">
        <w:rPr>
          <w:rFonts w:ascii="Courier New" w:hAnsi="Courier New" w:cs="Courier New"/>
          <w:sz w:val="18"/>
          <w:szCs w:val="18"/>
        </w:rPr>
        <w:t>.</w:t>
      </w:r>
      <w:r w:rsidR="00FB399D">
        <w:rPr>
          <w:rFonts w:ascii="Courier New" w:hAnsi="Courier New" w:cs="Courier New"/>
          <w:sz w:val="22"/>
          <w:szCs w:val="22"/>
        </w:rPr>
        <w:t>__</w:t>
      </w:r>
      <w:r w:rsidR="00AA1815"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FB399D">
        <w:rPr>
          <w:rFonts w:ascii="Courier New" w:hAnsi="Courier New" w:cs="Courier New"/>
          <w:sz w:val="22"/>
          <w:szCs w:val="22"/>
        </w:rPr>
        <w:t>__</w:t>
      </w:r>
      <w:r w:rsidR="00B54729" w:rsidRPr="009D25F1">
        <w:rPr>
          <w:rFonts w:ascii="Courier New" w:hAnsi="Courier New" w:cs="Courier New"/>
          <w:sz w:val="22"/>
          <w:szCs w:val="22"/>
        </w:rPr>
        <w:softHyphen/>
      </w:r>
      <w:r w:rsidR="00B54729" w:rsidRPr="009D25F1">
        <w:rPr>
          <w:rFonts w:ascii="Courier New" w:hAnsi="Courier New" w:cs="Courier New"/>
          <w:sz w:val="22"/>
          <w:szCs w:val="22"/>
        </w:rPr>
        <w:softHyphen/>
      </w:r>
      <w:r w:rsidR="00B54729" w:rsidRPr="009D25F1">
        <w:rPr>
          <w:rFonts w:ascii="Courier New" w:hAnsi="Courier New" w:cs="Courier New"/>
          <w:sz w:val="22"/>
          <w:szCs w:val="22"/>
        </w:rPr>
        <w:softHyphen/>
      </w:r>
      <w:r w:rsidR="00B54729" w:rsidRPr="009D25F1">
        <w:rPr>
          <w:rFonts w:ascii="Courier New" w:hAnsi="Courier New" w:cs="Courier New"/>
          <w:sz w:val="22"/>
          <w:szCs w:val="22"/>
        </w:rPr>
        <w:softHyphen/>
      </w:r>
      <w:r w:rsidR="00B54729" w:rsidRPr="009D25F1">
        <w:rPr>
          <w:rFonts w:ascii="Courier New" w:hAnsi="Courier New" w:cs="Courier New"/>
          <w:sz w:val="22"/>
          <w:szCs w:val="22"/>
        </w:rPr>
        <w:softHyphen/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proofErr w:type="spellStart"/>
      <w:r w:rsidRPr="00DA4E38">
        <w:rPr>
          <w:rFonts w:ascii="Arial" w:hAnsi="Arial" w:cs="Arial"/>
          <w:b/>
          <w:lang w:eastAsia="ar-SA"/>
        </w:rPr>
        <w:t>Коноваловского</w:t>
      </w:r>
      <w:proofErr w:type="spellEnd"/>
      <w:r w:rsidRPr="00DA4E38">
        <w:rPr>
          <w:rFonts w:ascii="Arial" w:hAnsi="Arial" w:cs="Arial"/>
          <w:b/>
          <w:lang w:eastAsia="ar-SA"/>
        </w:rPr>
        <w:t xml:space="preserve">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</w:t>
            </w: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новаловского</w:t>
            </w:r>
            <w:proofErr w:type="spellEnd"/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го</w:t>
            </w:r>
            <w:proofErr w:type="spell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</w:t>
            </w:r>
            <w:proofErr w:type="gramStart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</w:t>
            </w:r>
            <w:proofErr w:type="gramEnd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A4E38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 xml:space="preserve">Глава </w:t>
      </w:r>
      <w:proofErr w:type="spellStart"/>
      <w:r w:rsidRPr="00611894">
        <w:rPr>
          <w:rFonts w:ascii="Arial" w:hAnsi="Arial" w:cs="Arial"/>
          <w:sz w:val="20"/>
          <w:szCs w:val="20"/>
          <w:lang w:eastAsia="ar-SA"/>
        </w:rPr>
        <w:t>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  <w:proofErr w:type="spellEnd"/>
      <w:r w:rsidR="009D25F1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611894">
        <w:rPr>
          <w:rFonts w:ascii="Arial" w:hAnsi="Arial" w:cs="Arial"/>
          <w:sz w:val="20"/>
          <w:szCs w:val="20"/>
          <w:lang w:eastAsia="ar-SA"/>
        </w:rPr>
        <w:t xml:space="preserve">И.В. </w:t>
      </w:r>
      <w:proofErr w:type="gramStart"/>
      <w:r w:rsidRPr="00611894">
        <w:rPr>
          <w:rFonts w:ascii="Arial" w:hAnsi="Arial" w:cs="Arial"/>
          <w:sz w:val="20"/>
          <w:szCs w:val="20"/>
          <w:lang w:eastAsia="ar-SA"/>
        </w:rPr>
        <w:t>Бережных</w:t>
      </w:r>
      <w:proofErr w:type="gramEnd"/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6074C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«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жете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D05BA3">
              <w:rPr>
                <w:rFonts w:ascii="Courier New" w:hAnsi="Courier New" w:cs="Courier New"/>
                <w:sz w:val="22"/>
                <w:szCs w:val="22"/>
              </w:rPr>
              <w:t xml:space="preserve"> МО   на 2020 год и планов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573E5" w:rsidRDefault="009D25F1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399D">
              <w:rPr>
                <w:rFonts w:ascii="Courier New" w:hAnsi="Courier New" w:cs="Courier New"/>
                <w:sz w:val="22"/>
                <w:szCs w:val="22"/>
              </w:rPr>
              <w:t>__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FB399D">
              <w:rPr>
                <w:rFonts w:ascii="Courier New" w:hAnsi="Courier New" w:cs="Courier New"/>
                <w:sz w:val="22"/>
                <w:szCs w:val="22"/>
              </w:rPr>
              <w:t>__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20г.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FB399D">
              <w:rPr>
                <w:rFonts w:ascii="Courier New" w:hAnsi="Courier New" w:cs="Courier New"/>
                <w:sz w:val="22"/>
                <w:szCs w:val="22"/>
              </w:rPr>
              <w:t>___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 xml:space="preserve">юджета </w:t>
            </w:r>
            <w:proofErr w:type="spellStart"/>
            <w:r w:rsidR="00A617B8" w:rsidRPr="001E12CC">
              <w:rPr>
                <w:rFonts w:ascii="Arial" w:hAnsi="Arial" w:cs="Arial"/>
                <w:b/>
              </w:rPr>
              <w:t>Коноваловского</w:t>
            </w:r>
            <w:proofErr w:type="spellEnd"/>
            <w:r w:rsidR="00A617B8" w:rsidRPr="001E12CC">
              <w:rPr>
                <w:rFonts w:ascii="Arial" w:hAnsi="Arial" w:cs="Arial"/>
                <w:b/>
              </w:rPr>
              <w:t xml:space="preserve">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C5127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7,5</w:t>
            </w:r>
          </w:p>
        </w:tc>
      </w:tr>
      <w:tr w:rsidR="00DA4E38" w:rsidRPr="006573E5" w:rsidTr="00FB399D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9</w:t>
            </w:r>
            <w:r w:rsidR="00FB399D"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1E12CC" w:rsidRDefault="001E12CC" w:rsidP="006F3DE6">
      <w:pPr>
        <w:rPr>
          <w:rFonts w:ascii="Courier New" w:hAnsi="Courier New" w:cs="Courier New"/>
          <w:sz w:val="22"/>
          <w:szCs w:val="22"/>
        </w:rPr>
      </w:pPr>
    </w:p>
    <w:p w:rsidR="003521C4" w:rsidRDefault="008D4201" w:rsidP="003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A4E38">
        <w:rPr>
          <w:sz w:val="28"/>
          <w:szCs w:val="28"/>
        </w:rPr>
        <w:t>Коноваловского</w:t>
      </w:r>
      <w:r w:rsidR="003521C4">
        <w:rPr>
          <w:sz w:val="28"/>
          <w:szCs w:val="28"/>
        </w:rPr>
        <w:t>МО</w:t>
      </w:r>
      <w:proofErr w:type="spellEnd"/>
    </w:p>
    <w:p w:rsidR="00FA0DC6" w:rsidRDefault="00DA4E38" w:rsidP="00E13225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CA0C66" w:rsidRDefault="00CA0C66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 xml:space="preserve">решению Думы </w:t>
      </w:r>
      <w:proofErr w:type="spellStart"/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A617B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A617B8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47DE5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547DE5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 xml:space="preserve">.2020г.№ </w:t>
      </w:r>
      <w:r w:rsidR="00547DE5">
        <w:rPr>
          <w:rFonts w:ascii="Courier New" w:hAnsi="Courier New" w:cs="Courier New"/>
          <w:sz w:val="22"/>
          <w:szCs w:val="22"/>
        </w:rPr>
        <w:t>___</w:t>
      </w:r>
      <w:r w:rsidR="00A8275C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3A7C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576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55019D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3A7CF8" w:rsidP="003A7CF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6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,0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7645B5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</w:t>
            </w:r>
            <w:r w:rsidR="007645B5">
              <w:rPr>
                <w:rFonts w:ascii="Courier New" w:hAnsi="Courier New" w:cs="Courier New"/>
                <w:sz w:val="22"/>
                <w:szCs w:val="22"/>
                <w:lang w:eastAsia="ar-SA"/>
              </w:rPr>
              <w:t>4,9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E1047A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38354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383542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  <w:r w:rsidR="00E1047A" w:rsidRPr="00E1047A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D05BA3">
        <w:trPr>
          <w:trHeight w:val="58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18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B115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4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622C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6A0EFD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  <w:r w:rsidR="00622C1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C15A4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389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8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C15A44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15A44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.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C15A44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7,6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E1047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622C1F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684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67,2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A4E38" w:rsidRPr="009D25F1" w:rsidRDefault="002A7652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П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9D25F1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 решению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Думы </w:t>
      </w:r>
      <w:proofErr w:type="spellStart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 xml:space="preserve">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611914">
        <w:rPr>
          <w:rFonts w:ascii="Courier New" w:hAnsi="Courier New" w:cs="Courier New"/>
          <w:sz w:val="22"/>
          <w:szCs w:val="22"/>
        </w:rPr>
        <w:softHyphen/>
      </w:r>
      <w:r w:rsidR="00611914">
        <w:rPr>
          <w:rFonts w:ascii="Courier New" w:hAnsi="Courier New" w:cs="Courier New"/>
          <w:sz w:val="22"/>
          <w:szCs w:val="22"/>
        </w:rPr>
        <w:softHyphen/>
        <w:t>__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611914">
        <w:rPr>
          <w:rFonts w:ascii="Courier New" w:hAnsi="Courier New" w:cs="Courier New"/>
          <w:sz w:val="22"/>
          <w:szCs w:val="22"/>
        </w:rPr>
        <w:t>__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611914">
        <w:rPr>
          <w:rFonts w:ascii="Courier New" w:hAnsi="Courier New" w:cs="Courier New"/>
          <w:sz w:val="22"/>
          <w:szCs w:val="22"/>
        </w:rPr>
        <w:t>___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lastRenderedPageBreak/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892,4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576,5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68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61191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4,9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4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lang w:eastAsia="ar-SA"/>
              </w:rPr>
              <w:t>7</w:t>
            </w:r>
            <w:r w:rsidR="00684A7E">
              <w:rPr>
                <w:rFonts w:ascii="Courier New" w:hAnsi="Courier New" w:cs="Courier New"/>
                <w:b/>
                <w:lang w:eastAsia="ar-SA"/>
              </w:rPr>
              <w:t>6</w:t>
            </w:r>
            <w:r w:rsidRPr="00F63A1E">
              <w:rPr>
                <w:rFonts w:ascii="Courier New" w:hAnsi="Courier New" w:cs="Courier New"/>
                <w:b/>
                <w:lang w:eastAsia="ar-SA"/>
              </w:rPr>
              <w:t>9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684A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,3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2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0,0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6,5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товары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lang w:eastAsia="ar-SA"/>
              </w:rPr>
              <w:t>72,0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A06A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18,3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611914" w:rsidP="00D12EB1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4,5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8B6C3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</w:t>
            </w:r>
            <w:r w:rsidR="00684A7E"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</w:t>
            </w:r>
            <w:r w:rsidR="00684A7E"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6A0EFD" w:rsidP="008B6C3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0,0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611914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611914" w:rsidP="003236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16,6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611914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E97B24" w:rsidRDefault="00611914" w:rsidP="00D859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544A0B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14" w:rsidRDefault="00611914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611914" w:rsidRPr="00544A0B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611914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8B6C3E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8B6C3E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8B6C3E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8B6C3E" w:rsidRPr="00E97B24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D6726" w:rsidRDefault="008B6C3E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E97B24" w:rsidRDefault="008B6C3E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E2CDE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087B39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8B6C3E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8B6C3E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55019D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глашениями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</w:t>
      </w:r>
      <w:proofErr w:type="spellStart"/>
      <w:r w:rsidR="00144A16">
        <w:rPr>
          <w:rFonts w:ascii="Courier New" w:hAnsi="Courier New" w:cs="Courier New"/>
          <w:sz w:val="22"/>
          <w:szCs w:val="22"/>
          <w:lang w:eastAsia="ar-SA"/>
        </w:rPr>
        <w:t>Коноваловского</w:t>
      </w:r>
      <w:proofErr w:type="spellEnd"/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A19D4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BA19D4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BA19D4">
        <w:rPr>
          <w:rFonts w:ascii="Courier New" w:hAnsi="Courier New" w:cs="Courier New"/>
          <w:sz w:val="22"/>
          <w:szCs w:val="22"/>
        </w:rPr>
        <w:t>___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lang w:eastAsia="ar-SA"/>
              </w:rPr>
              <w:t>7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,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ому социальному страхованию н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45</w:t>
            </w:r>
            <w:r>
              <w:rPr>
                <w:rFonts w:ascii="Courier New" w:hAnsi="Courier New" w:cs="Courier New"/>
                <w:b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lang w:eastAsia="ar-SA"/>
              </w:rPr>
              <w:t>45</w:t>
            </w:r>
            <w:r>
              <w:rPr>
                <w:rFonts w:ascii="Courier New" w:hAnsi="Courier New" w:cs="Courier New"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BA19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21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BA19D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lastRenderedPageBreak/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5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1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10993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4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700FCE" w:rsidRDefault="00700FCE"/>
    <w:p w:rsidR="00F5353F" w:rsidRDefault="00F5353F"/>
    <w:p w:rsidR="002A7652" w:rsidRDefault="002A7652"/>
    <w:p w:rsidR="00EA5DCB" w:rsidRDefault="00C56517" w:rsidP="00C56517">
      <w:r>
        <w:t xml:space="preserve">                                                                                                                       </w:t>
      </w:r>
    </w:p>
    <w:p w:rsidR="00EA5DCB" w:rsidRDefault="00EA5DCB" w:rsidP="00C56517"/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решению Думы </w:t>
      </w:r>
      <w:proofErr w:type="spellStart"/>
      <w:r w:rsidR="00DA4E38" w:rsidRP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DA4E38" w:rsidRP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877A80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77A80">
        <w:rPr>
          <w:rFonts w:ascii="Courier New" w:hAnsi="Courier New" w:cs="Courier New"/>
          <w:sz w:val="22"/>
          <w:szCs w:val="22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547DE5">
        <w:rPr>
          <w:rFonts w:ascii="Courier New" w:hAnsi="Courier New" w:cs="Courier New"/>
          <w:sz w:val="22"/>
          <w:szCs w:val="22"/>
        </w:rPr>
        <w:t>__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547DE5">
        <w:rPr>
          <w:rFonts w:ascii="Courier New" w:hAnsi="Courier New" w:cs="Courier New"/>
          <w:sz w:val="22"/>
          <w:szCs w:val="22"/>
        </w:rPr>
        <w:t>__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547DE5">
        <w:rPr>
          <w:rFonts w:ascii="Courier New" w:hAnsi="Courier New" w:cs="Courier New"/>
          <w:sz w:val="22"/>
          <w:szCs w:val="22"/>
        </w:rPr>
        <w:t>___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9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76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3D2AF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3D2AF3" w:rsidP="00DE6A7A">
            <w:pPr>
              <w:jc w:val="center"/>
            </w:pPr>
            <w: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3D2AF3" w:rsidP="00DE6A7A">
            <w:pPr>
              <w:jc w:val="center"/>
            </w:pPr>
            <w: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3D2AF3" w:rsidP="00DA4E38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68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3D2AF3" w:rsidP="00B53C8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3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EA5DC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4,9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755B0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C43438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755B0A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CD35D0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  <w:r w:rsidR="00B53C82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9</w:t>
            </w:r>
            <w:r w:rsidR="0093117F" w:rsidRPr="0093117F">
              <w:rPr>
                <w:rFonts w:ascii="Courier New" w:hAnsi="Courier New" w:cs="Courier New"/>
                <w:b/>
              </w:rPr>
              <w:t>,0</w:t>
            </w:r>
          </w:p>
        </w:tc>
      </w:tr>
      <w:tr w:rsidR="00130795" w:rsidRPr="00DA4E38" w:rsidTr="004B7E25">
        <w:trPr>
          <w:trHeight w:val="275"/>
        </w:trPr>
        <w:tc>
          <w:tcPr>
            <w:tcW w:w="2977" w:type="dxa"/>
          </w:tcPr>
          <w:p w:rsidR="00130795" w:rsidRPr="00DA4E38" w:rsidRDefault="00130795" w:rsidP="00A718F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130795" w:rsidRPr="00DE6A7A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B53C82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,3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3D2AF3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93117F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130795" w:rsidRDefault="0093117F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Default="0093117F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Default="0093117F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1E1EF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226B4" w:rsidRDefault="0093117F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E1EF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3117F" w:rsidRDefault="0093117F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E1EF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3117F" w:rsidRDefault="0093117F" w:rsidP="00EB2947"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Default="001E1EF5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D12EB1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EA5DCB">
              <w:rPr>
                <w:rFonts w:ascii="Courier New" w:hAnsi="Courier New" w:cs="Courier New"/>
                <w:b/>
              </w:rPr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работы,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B7E25" w:rsidRDefault="0093117F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8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4B7E25">
        <w:trPr>
          <w:trHeight w:val="990"/>
        </w:trPr>
        <w:tc>
          <w:tcPr>
            <w:tcW w:w="2977" w:type="dxa"/>
          </w:tcPr>
          <w:p w:rsidR="0093117F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F73667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3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397726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83,3</w:t>
            </w:r>
          </w:p>
        </w:tc>
      </w:tr>
      <w:tr w:rsidR="0093117F" w:rsidRPr="00DA4E38" w:rsidTr="00397726">
        <w:trPr>
          <w:trHeight w:val="73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617982" w:rsidRDefault="0093117F" w:rsidP="00DB5D3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7A5699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BE3A22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9,8</w:t>
            </w:r>
          </w:p>
        </w:tc>
      </w:tr>
      <w:tr w:rsidR="0093117F" w:rsidRPr="00DA4E38" w:rsidTr="00397726">
        <w:trPr>
          <w:trHeight w:val="480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93117F" w:rsidRPr="00DA4E38" w:rsidTr="00397726">
        <w:trPr>
          <w:trHeight w:val="27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93117F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C1B39" w:rsidRDefault="00076826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4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C77E1" w:rsidRDefault="0093117F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076826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7,4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C455C4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97726" w:rsidRDefault="0093117F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 xml:space="preserve">Осуществление мероприятий в области 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732C74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732C74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544A0B" w:rsidRDefault="0093117F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D12EB1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="00EA5DCB">
              <w:rPr>
                <w:rFonts w:ascii="Courier New" w:hAnsi="Courier New" w:cs="Courier New"/>
                <w:b/>
              </w:rPr>
              <w:t>7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7D1594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D12EB1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EA5DCB">
              <w:rPr>
                <w:rFonts w:ascii="Courier New" w:hAnsi="Courier New" w:cs="Courier New"/>
                <w:b/>
              </w:rPr>
              <w:t>3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D7425C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A5DCB" w:rsidRPr="00DA4E38" w:rsidTr="00DA4E38">
        <w:tc>
          <w:tcPr>
            <w:tcW w:w="2977" w:type="dxa"/>
          </w:tcPr>
          <w:p w:rsidR="00EA5DCB" w:rsidRPr="00DA4E38" w:rsidRDefault="00EA5DC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EA5DCB" w:rsidRPr="00DA4E38" w:rsidRDefault="00EA5D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EA5DCB" w:rsidRPr="00DA4E38" w:rsidRDefault="00EA5DC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EA5DCB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F01D3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C06458" w:rsidRDefault="0093117F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D7425C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397726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E64C9" w:rsidRPr="00397726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7E64C9" w:rsidRPr="00DA4E38" w:rsidTr="00B42D16">
        <w:trPr>
          <w:trHeight w:val="450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7E64C9" w:rsidRPr="00397726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7E64C9" w:rsidRPr="00DA4E38" w:rsidTr="00DA4E38">
        <w:trPr>
          <w:trHeight w:val="31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7E64C9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322EE6" w:rsidRDefault="00076826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76826">
              <w:rPr>
                <w:rFonts w:ascii="Courier New" w:hAnsi="Courier New" w:cs="Courier New"/>
              </w:rPr>
              <w:t>12389,5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732C74" w:rsidRDefault="00076826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ный досуг поселения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7E64C9" w:rsidRPr="007E26F0" w:rsidRDefault="00AF3F75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4,6</w:t>
            </w:r>
          </w:p>
        </w:tc>
      </w:tr>
      <w:tr w:rsidR="007E64C9" w:rsidRPr="00DA4E38" w:rsidTr="00E97B24">
        <w:trPr>
          <w:trHeight w:val="375"/>
        </w:trPr>
        <w:tc>
          <w:tcPr>
            <w:tcW w:w="2977" w:type="dxa"/>
          </w:tcPr>
          <w:p w:rsidR="007E64C9" w:rsidRPr="00397726" w:rsidRDefault="007E64C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7E64C9" w:rsidRPr="00D7425C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</w:tr>
      <w:tr w:rsidR="007E64C9" w:rsidRPr="00DA4E38" w:rsidTr="00E97B24">
        <w:trPr>
          <w:trHeight w:val="38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</w:tr>
      <w:tr w:rsidR="007E64C9" w:rsidRPr="00DA4E38" w:rsidTr="00DA4E38">
        <w:trPr>
          <w:trHeight w:val="28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7D1594">
        <w:trPr>
          <w:trHeight w:val="765"/>
        </w:trPr>
        <w:tc>
          <w:tcPr>
            <w:tcW w:w="2977" w:type="dxa"/>
          </w:tcPr>
          <w:p w:rsidR="007E64C9" w:rsidRPr="007D1594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544A0B" w:rsidRDefault="00076826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</w:tr>
      <w:tr w:rsidR="007E64C9" w:rsidRPr="00DA4E38" w:rsidTr="007D1594">
        <w:trPr>
          <w:trHeight w:val="69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D1594" w:rsidRDefault="00076826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</w:tr>
      <w:tr w:rsidR="007E64C9" w:rsidRPr="00DA4E38" w:rsidTr="00E97B24">
        <w:trPr>
          <w:trHeight w:val="48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076826" w:rsidRPr="00DA4E38" w:rsidTr="00544A0B">
        <w:trPr>
          <w:trHeight w:val="275"/>
        </w:trPr>
        <w:tc>
          <w:tcPr>
            <w:tcW w:w="2977" w:type="dxa"/>
          </w:tcPr>
          <w:p w:rsidR="00076826" w:rsidRPr="00544A0B" w:rsidRDefault="00076826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76826" w:rsidRPr="00544A0B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76826" w:rsidRPr="00544A0B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076826" w:rsidRPr="00544A0B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076826" w:rsidRPr="00544A0B" w:rsidRDefault="00076826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076826" w:rsidRPr="00544A0B" w:rsidRDefault="00076826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076826" w:rsidRPr="00544A0B" w:rsidRDefault="00076826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  <w:shd w:val="clear" w:color="auto" w:fill="FFFFFF" w:themeFill="background1"/>
          </w:tcPr>
          <w:p w:rsidR="00076826" w:rsidRDefault="00076826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7E64C9" w:rsidRPr="00DA4E38" w:rsidTr="00544A0B">
        <w:trPr>
          <w:trHeight w:val="275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7E64C9" w:rsidRPr="00544A0B" w:rsidRDefault="00076826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,2</w:t>
            </w:r>
          </w:p>
        </w:tc>
      </w:tr>
      <w:tr w:rsidR="007E64C9" w:rsidRPr="00DA4E38" w:rsidTr="000842CB">
        <w:trPr>
          <w:trHeight w:val="72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7E64C9" w:rsidRPr="00DA4E38" w:rsidTr="00DA4E38">
        <w:trPr>
          <w:trHeight w:val="262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7E64C9" w:rsidRPr="00DA4E38" w:rsidTr="00E97B24">
        <w:trPr>
          <w:trHeight w:val="780"/>
        </w:trPr>
        <w:tc>
          <w:tcPr>
            <w:tcW w:w="2977" w:type="dxa"/>
          </w:tcPr>
          <w:p w:rsidR="007E64C9" w:rsidRPr="000842CB" w:rsidRDefault="007E64C9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E64C9" w:rsidRPr="00E97B24" w:rsidRDefault="00AF3F75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</w:tr>
      <w:tr w:rsidR="007E64C9" w:rsidRPr="00DA4E38" w:rsidTr="00DA4E38">
        <w:trPr>
          <w:trHeight w:val="24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B83210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7E64C9" w:rsidRPr="00B83210" w:rsidRDefault="00AF3F7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7E64C9" w:rsidRPr="00B83210" w:rsidRDefault="00AF3F75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7E64C9" w:rsidRPr="00DA4E38" w:rsidTr="00087B39">
        <w:trPr>
          <w:trHeight w:val="435"/>
        </w:trPr>
        <w:tc>
          <w:tcPr>
            <w:tcW w:w="2977" w:type="dxa"/>
          </w:tcPr>
          <w:p w:rsidR="007E64C9" w:rsidRPr="00CE2CDE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7E64C9" w:rsidRPr="00DA4E38" w:rsidRDefault="00AF3F7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7E64C9" w:rsidRPr="00D7425C" w:rsidRDefault="00AF3F7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E64C9" w:rsidRPr="00DA4E38" w:rsidTr="00FD6726">
        <w:trPr>
          <w:trHeight w:val="126"/>
        </w:trPr>
        <w:tc>
          <w:tcPr>
            <w:tcW w:w="2977" w:type="dxa"/>
          </w:tcPr>
          <w:p w:rsidR="007E64C9" w:rsidRPr="00FD6726" w:rsidRDefault="007E64C9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617982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7E64C9" w:rsidRPr="00DA4E38" w:rsidTr="00FD6726">
        <w:trPr>
          <w:trHeight w:val="10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087B39">
        <w:trPr>
          <w:trHeight w:val="13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rPr>
          <w:trHeight w:val="144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603F51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rPr>
          <w:trHeight w:val="1903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603F51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7E64C9" w:rsidRPr="00DA4E38" w:rsidRDefault="007E64C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603F51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603F51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</w:t>
      </w: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DA4E38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DA4E38">
        <w:rPr>
          <w:rFonts w:ascii="Courier New" w:hAnsi="Courier New" w:cs="Courier New"/>
          <w:sz w:val="22"/>
          <w:szCs w:val="22"/>
        </w:rPr>
        <w:t xml:space="preserve">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 xml:space="preserve">юджете </w:t>
      </w:r>
      <w:proofErr w:type="spellStart"/>
      <w:r w:rsidR="006F3C2E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6F3C2E">
        <w:rPr>
          <w:rFonts w:ascii="Courier New" w:hAnsi="Courier New" w:cs="Courier New"/>
          <w:sz w:val="22"/>
          <w:szCs w:val="22"/>
        </w:rPr>
        <w:t xml:space="preserve">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9D25F1" w:rsidRDefault="00EC629F" w:rsidP="00D2116A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9D25F1" w:rsidRPr="009D25F1">
        <w:rPr>
          <w:rFonts w:ascii="Courier New" w:hAnsi="Courier New" w:cs="Courier New"/>
          <w:sz w:val="22"/>
          <w:szCs w:val="22"/>
        </w:rPr>
        <w:t>20</w:t>
      </w:r>
      <w:r w:rsidRPr="009D25F1">
        <w:rPr>
          <w:rFonts w:ascii="Courier New" w:hAnsi="Courier New" w:cs="Courier New"/>
          <w:sz w:val="22"/>
          <w:szCs w:val="22"/>
        </w:rPr>
        <w:t>.</w:t>
      </w:r>
      <w:r w:rsidR="009D25F1" w:rsidRPr="009D25F1">
        <w:rPr>
          <w:rFonts w:ascii="Courier New" w:hAnsi="Courier New" w:cs="Courier New"/>
          <w:sz w:val="22"/>
          <w:szCs w:val="22"/>
        </w:rPr>
        <w:t>05</w:t>
      </w:r>
      <w:r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9D25F1" w:rsidRPr="009D25F1">
        <w:rPr>
          <w:rFonts w:ascii="Courier New" w:hAnsi="Courier New" w:cs="Courier New"/>
          <w:sz w:val="22"/>
          <w:szCs w:val="22"/>
        </w:rPr>
        <w:t>3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296F34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7,</w:t>
            </w:r>
            <w:r w:rsidR="00296F34">
              <w:rPr>
                <w:rFonts w:ascii="Courier New" w:hAnsi="Courier New" w:cs="Courier New"/>
                <w:b/>
              </w:rPr>
              <w:t>5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 xml:space="preserve">Осуществление мероприятий в области коммунального хозяйства органами местного </w:t>
            </w: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D2116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казенных </w:t>
            </w:r>
            <w:r w:rsidRPr="0099353A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3971EB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9A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A369F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A369F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1B0979" w:rsidRPr="00DA4E38" w:rsidTr="00D963E7">
        <w:trPr>
          <w:trHeight w:val="705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B0979" w:rsidRPr="00D963E7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B0979" w:rsidRPr="00DA4E38" w:rsidTr="00D963E7">
        <w:trPr>
          <w:trHeight w:val="69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1B0979" w:rsidRPr="00D963E7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rPr>
          <w:trHeight w:val="30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2A33A3" w:rsidRDefault="001B097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540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1B0979" w:rsidRPr="003D2E26" w:rsidRDefault="001B097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975"/>
        </w:trPr>
        <w:tc>
          <w:tcPr>
            <w:tcW w:w="2977" w:type="dxa"/>
          </w:tcPr>
          <w:p w:rsidR="001B0979" w:rsidRDefault="001B097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DA4E38" w:rsidRDefault="00BB1646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Default="003971EB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1B0979" w:rsidRPr="00DA4E38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56BA2" w:rsidRDefault="00B56BA2" w:rsidP="001B4A2B">
      <w:pPr>
        <w:suppressAutoHyphens/>
      </w:pPr>
    </w:p>
    <w:p w:rsidR="00EC629F" w:rsidRDefault="00EC629F" w:rsidP="001B4A2B">
      <w:pPr>
        <w:suppressAutoHyphens/>
      </w:pPr>
    </w:p>
    <w:sectPr w:rsidR="00EC629F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07" w:rsidRDefault="00403807" w:rsidP="0030231C">
      <w:r>
        <w:separator/>
      </w:r>
    </w:p>
  </w:endnote>
  <w:endnote w:type="continuationSeparator" w:id="0">
    <w:p w:rsidR="00403807" w:rsidRDefault="00403807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07" w:rsidRDefault="00403807" w:rsidP="0030231C">
      <w:r>
        <w:separator/>
      </w:r>
    </w:p>
  </w:footnote>
  <w:footnote w:type="continuationSeparator" w:id="0">
    <w:p w:rsidR="00403807" w:rsidRDefault="00403807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10F3B"/>
    <w:rsid w:val="00011DF8"/>
    <w:rsid w:val="00014AF9"/>
    <w:rsid w:val="00015737"/>
    <w:rsid w:val="0002682F"/>
    <w:rsid w:val="000273D7"/>
    <w:rsid w:val="00030CB9"/>
    <w:rsid w:val="00031F73"/>
    <w:rsid w:val="000322A7"/>
    <w:rsid w:val="00033EBC"/>
    <w:rsid w:val="00042A43"/>
    <w:rsid w:val="0006133C"/>
    <w:rsid w:val="00067774"/>
    <w:rsid w:val="00076826"/>
    <w:rsid w:val="00081F6C"/>
    <w:rsid w:val="000842CB"/>
    <w:rsid w:val="000876AD"/>
    <w:rsid w:val="00087B39"/>
    <w:rsid w:val="000A4F60"/>
    <w:rsid w:val="000B0EE2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6017"/>
    <w:rsid w:val="000F7B37"/>
    <w:rsid w:val="00100F0C"/>
    <w:rsid w:val="001029A8"/>
    <w:rsid w:val="00105321"/>
    <w:rsid w:val="001068E6"/>
    <w:rsid w:val="00107A1F"/>
    <w:rsid w:val="00112CA0"/>
    <w:rsid w:val="00122DAE"/>
    <w:rsid w:val="00123C12"/>
    <w:rsid w:val="001241F6"/>
    <w:rsid w:val="00124A32"/>
    <w:rsid w:val="001276C9"/>
    <w:rsid w:val="001306BF"/>
    <w:rsid w:val="00130795"/>
    <w:rsid w:val="00132824"/>
    <w:rsid w:val="00144A16"/>
    <w:rsid w:val="00145617"/>
    <w:rsid w:val="00151A0B"/>
    <w:rsid w:val="00151AA4"/>
    <w:rsid w:val="00154634"/>
    <w:rsid w:val="00157B67"/>
    <w:rsid w:val="00160B5C"/>
    <w:rsid w:val="001632EF"/>
    <w:rsid w:val="00163CED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5804"/>
    <w:rsid w:val="001D5FC6"/>
    <w:rsid w:val="001E12CC"/>
    <w:rsid w:val="001E1EF5"/>
    <w:rsid w:val="001E3EA4"/>
    <w:rsid w:val="001F01D3"/>
    <w:rsid w:val="001F443A"/>
    <w:rsid w:val="001F7F14"/>
    <w:rsid w:val="00200C7B"/>
    <w:rsid w:val="00202927"/>
    <w:rsid w:val="00205DCA"/>
    <w:rsid w:val="00211995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60BD"/>
    <w:rsid w:val="00243E8A"/>
    <w:rsid w:val="00247E38"/>
    <w:rsid w:val="00254990"/>
    <w:rsid w:val="00256984"/>
    <w:rsid w:val="002601C4"/>
    <w:rsid w:val="002664E5"/>
    <w:rsid w:val="00270F30"/>
    <w:rsid w:val="00271D25"/>
    <w:rsid w:val="00275989"/>
    <w:rsid w:val="002801F4"/>
    <w:rsid w:val="00286512"/>
    <w:rsid w:val="002942BF"/>
    <w:rsid w:val="00295D69"/>
    <w:rsid w:val="00296F34"/>
    <w:rsid w:val="002973D5"/>
    <w:rsid w:val="002A33A3"/>
    <w:rsid w:val="002A3AFD"/>
    <w:rsid w:val="002A7652"/>
    <w:rsid w:val="002B2923"/>
    <w:rsid w:val="002B3895"/>
    <w:rsid w:val="002B3FD4"/>
    <w:rsid w:val="002D1865"/>
    <w:rsid w:val="002D2D99"/>
    <w:rsid w:val="002D4ADB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104F7"/>
    <w:rsid w:val="00316A54"/>
    <w:rsid w:val="00322EE6"/>
    <w:rsid w:val="00323607"/>
    <w:rsid w:val="003405B9"/>
    <w:rsid w:val="00341893"/>
    <w:rsid w:val="003448B9"/>
    <w:rsid w:val="00346637"/>
    <w:rsid w:val="003521C4"/>
    <w:rsid w:val="003618E5"/>
    <w:rsid w:val="00371E48"/>
    <w:rsid w:val="00372693"/>
    <w:rsid w:val="00373590"/>
    <w:rsid w:val="00376268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A7CF8"/>
    <w:rsid w:val="003B18CD"/>
    <w:rsid w:val="003B1B55"/>
    <w:rsid w:val="003B683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03807"/>
    <w:rsid w:val="00410863"/>
    <w:rsid w:val="00410AB7"/>
    <w:rsid w:val="00421F7A"/>
    <w:rsid w:val="00422A8A"/>
    <w:rsid w:val="00427700"/>
    <w:rsid w:val="00430783"/>
    <w:rsid w:val="00435331"/>
    <w:rsid w:val="004409C9"/>
    <w:rsid w:val="00441182"/>
    <w:rsid w:val="004458C0"/>
    <w:rsid w:val="0045076B"/>
    <w:rsid w:val="004555EB"/>
    <w:rsid w:val="004640C8"/>
    <w:rsid w:val="00466688"/>
    <w:rsid w:val="00467F1F"/>
    <w:rsid w:val="00471C1D"/>
    <w:rsid w:val="0047231D"/>
    <w:rsid w:val="004738A8"/>
    <w:rsid w:val="00475925"/>
    <w:rsid w:val="004759C0"/>
    <w:rsid w:val="004837C2"/>
    <w:rsid w:val="00484233"/>
    <w:rsid w:val="00486802"/>
    <w:rsid w:val="004902DB"/>
    <w:rsid w:val="004916E5"/>
    <w:rsid w:val="0049566E"/>
    <w:rsid w:val="0049752A"/>
    <w:rsid w:val="0049757C"/>
    <w:rsid w:val="004A4262"/>
    <w:rsid w:val="004A50DB"/>
    <w:rsid w:val="004B7E25"/>
    <w:rsid w:val="004C0908"/>
    <w:rsid w:val="004C1B39"/>
    <w:rsid w:val="004C6238"/>
    <w:rsid w:val="004C6627"/>
    <w:rsid w:val="004D12F6"/>
    <w:rsid w:val="004D3715"/>
    <w:rsid w:val="004E621A"/>
    <w:rsid w:val="004F4862"/>
    <w:rsid w:val="004F6551"/>
    <w:rsid w:val="00500707"/>
    <w:rsid w:val="005015BC"/>
    <w:rsid w:val="00506134"/>
    <w:rsid w:val="00513371"/>
    <w:rsid w:val="005202FD"/>
    <w:rsid w:val="005227A8"/>
    <w:rsid w:val="00522E39"/>
    <w:rsid w:val="005316AC"/>
    <w:rsid w:val="00531FCD"/>
    <w:rsid w:val="00544358"/>
    <w:rsid w:val="00544A0B"/>
    <w:rsid w:val="00547DE5"/>
    <w:rsid w:val="0055019D"/>
    <w:rsid w:val="00551F08"/>
    <w:rsid w:val="00553EC4"/>
    <w:rsid w:val="0055454E"/>
    <w:rsid w:val="00554C5D"/>
    <w:rsid w:val="00566DD4"/>
    <w:rsid w:val="00571DD9"/>
    <w:rsid w:val="005720F8"/>
    <w:rsid w:val="005823CB"/>
    <w:rsid w:val="005855BE"/>
    <w:rsid w:val="005B0056"/>
    <w:rsid w:val="005B032A"/>
    <w:rsid w:val="005B1234"/>
    <w:rsid w:val="005C01E2"/>
    <w:rsid w:val="005C1801"/>
    <w:rsid w:val="005C6D98"/>
    <w:rsid w:val="005D49A5"/>
    <w:rsid w:val="005E1387"/>
    <w:rsid w:val="005E6761"/>
    <w:rsid w:val="0060286A"/>
    <w:rsid w:val="00603F51"/>
    <w:rsid w:val="00604756"/>
    <w:rsid w:val="00611894"/>
    <w:rsid w:val="00611914"/>
    <w:rsid w:val="006152D6"/>
    <w:rsid w:val="00616787"/>
    <w:rsid w:val="00617982"/>
    <w:rsid w:val="00620B85"/>
    <w:rsid w:val="00622C1F"/>
    <w:rsid w:val="006252A6"/>
    <w:rsid w:val="00626382"/>
    <w:rsid w:val="006370D0"/>
    <w:rsid w:val="00640905"/>
    <w:rsid w:val="00645558"/>
    <w:rsid w:val="00645D2A"/>
    <w:rsid w:val="00647A59"/>
    <w:rsid w:val="006573E5"/>
    <w:rsid w:val="0066392A"/>
    <w:rsid w:val="00670829"/>
    <w:rsid w:val="00676CA7"/>
    <w:rsid w:val="006834A5"/>
    <w:rsid w:val="00684A7E"/>
    <w:rsid w:val="0068674F"/>
    <w:rsid w:val="00691F60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F0E"/>
    <w:rsid w:val="006D1AF3"/>
    <w:rsid w:val="006D3229"/>
    <w:rsid w:val="006D33A5"/>
    <w:rsid w:val="006D5430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2C74"/>
    <w:rsid w:val="0073476F"/>
    <w:rsid w:val="0073690E"/>
    <w:rsid w:val="0074762D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8029D"/>
    <w:rsid w:val="00781990"/>
    <w:rsid w:val="00786CFA"/>
    <w:rsid w:val="007956D9"/>
    <w:rsid w:val="00795D12"/>
    <w:rsid w:val="007967C7"/>
    <w:rsid w:val="00797AAA"/>
    <w:rsid w:val="007A06A5"/>
    <w:rsid w:val="007A2FB0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1594"/>
    <w:rsid w:val="007D556B"/>
    <w:rsid w:val="007E0890"/>
    <w:rsid w:val="007E26F0"/>
    <w:rsid w:val="007E64C9"/>
    <w:rsid w:val="007F59B4"/>
    <w:rsid w:val="007F7C9A"/>
    <w:rsid w:val="00801E53"/>
    <w:rsid w:val="00814128"/>
    <w:rsid w:val="0082334C"/>
    <w:rsid w:val="00824ACF"/>
    <w:rsid w:val="00824CA4"/>
    <w:rsid w:val="00847C35"/>
    <w:rsid w:val="0085080D"/>
    <w:rsid w:val="008535CA"/>
    <w:rsid w:val="0086045A"/>
    <w:rsid w:val="00862D58"/>
    <w:rsid w:val="00873DA0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60FB"/>
    <w:rsid w:val="008E678E"/>
    <w:rsid w:val="008F4A6D"/>
    <w:rsid w:val="008F6310"/>
    <w:rsid w:val="00906255"/>
    <w:rsid w:val="00906D0A"/>
    <w:rsid w:val="00911852"/>
    <w:rsid w:val="00913B9C"/>
    <w:rsid w:val="00913DDD"/>
    <w:rsid w:val="009169DE"/>
    <w:rsid w:val="009169E6"/>
    <w:rsid w:val="00917256"/>
    <w:rsid w:val="00922F89"/>
    <w:rsid w:val="00923B04"/>
    <w:rsid w:val="0093117F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10BA"/>
    <w:rsid w:val="00952090"/>
    <w:rsid w:val="00952541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905C1"/>
    <w:rsid w:val="00991575"/>
    <w:rsid w:val="0099353A"/>
    <w:rsid w:val="009A4831"/>
    <w:rsid w:val="009A5B3B"/>
    <w:rsid w:val="009B3CD6"/>
    <w:rsid w:val="009B58E8"/>
    <w:rsid w:val="009C07C9"/>
    <w:rsid w:val="009C16B8"/>
    <w:rsid w:val="009C17DB"/>
    <w:rsid w:val="009C5127"/>
    <w:rsid w:val="009D2328"/>
    <w:rsid w:val="009D25F1"/>
    <w:rsid w:val="009E27A4"/>
    <w:rsid w:val="009F029C"/>
    <w:rsid w:val="009F3FA3"/>
    <w:rsid w:val="00A0118C"/>
    <w:rsid w:val="00A0548F"/>
    <w:rsid w:val="00A22F34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76E6"/>
    <w:rsid w:val="00A67719"/>
    <w:rsid w:val="00A718F9"/>
    <w:rsid w:val="00A8275C"/>
    <w:rsid w:val="00A82E72"/>
    <w:rsid w:val="00A83A6D"/>
    <w:rsid w:val="00A86614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7039"/>
    <w:rsid w:val="00AC0E09"/>
    <w:rsid w:val="00AC18B4"/>
    <w:rsid w:val="00AC585D"/>
    <w:rsid w:val="00AC641A"/>
    <w:rsid w:val="00AD1FD7"/>
    <w:rsid w:val="00AD60A6"/>
    <w:rsid w:val="00AE16FB"/>
    <w:rsid w:val="00AE4379"/>
    <w:rsid w:val="00AF3F75"/>
    <w:rsid w:val="00B011AB"/>
    <w:rsid w:val="00B018A5"/>
    <w:rsid w:val="00B116DB"/>
    <w:rsid w:val="00B11BAE"/>
    <w:rsid w:val="00B17F13"/>
    <w:rsid w:val="00B25F2E"/>
    <w:rsid w:val="00B305D3"/>
    <w:rsid w:val="00B42D16"/>
    <w:rsid w:val="00B50146"/>
    <w:rsid w:val="00B52D84"/>
    <w:rsid w:val="00B53181"/>
    <w:rsid w:val="00B53C82"/>
    <w:rsid w:val="00B54729"/>
    <w:rsid w:val="00B56BA2"/>
    <w:rsid w:val="00B604A3"/>
    <w:rsid w:val="00B677B8"/>
    <w:rsid w:val="00B7444D"/>
    <w:rsid w:val="00B773D5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646"/>
    <w:rsid w:val="00BC49C7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1157D"/>
    <w:rsid w:val="00C13A5B"/>
    <w:rsid w:val="00C15A44"/>
    <w:rsid w:val="00C16374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51DE"/>
    <w:rsid w:val="00C75ECC"/>
    <w:rsid w:val="00C80989"/>
    <w:rsid w:val="00C86FC2"/>
    <w:rsid w:val="00C93A20"/>
    <w:rsid w:val="00C93ACD"/>
    <w:rsid w:val="00C96CC6"/>
    <w:rsid w:val="00CA0C66"/>
    <w:rsid w:val="00CB2E1B"/>
    <w:rsid w:val="00CB2F6A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6AEA"/>
    <w:rsid w:val="00D178F2"/>
    <w:rsid w:val="00D2116A"/>
    <w:rsid w:val="00D31BAB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25BD"/>
    <w:rsid w:val="00D7425C"/>
    <w:rsid w:val="00D76945"/>
    <w:rsid w:val="00D8369F"/>
    <w:rsid w:val="00D855A6"/>
    <w:rsid w:val="00D8599A"/>
    <w:rsid w:val="00D90833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3200"/>
    <w:rsid w:val="00DC37AE"/>
    <w:rsid w:val="00DC501A"/>
    <w:rsid w:val="00DD0144"/>
    <w:rsid w:val="00DD631C"/>
    <w:rsid w:val="00DE0776"/>
    <w:rsid w:val="00DE6A7A"/>
    <w:rsid w:val="00DF70AD"/>
    <w:rsid w:val="00DF7EA4"/>
    <w:rsid w:val="00E1047A"/>
    <w:rsid w:val="00E13225"/>
    <w:rsid w:val="00E156C8"/>
    <w:rsid w:val="00E15928"/>
    <w:rsid w:val="00E24F55"/>
    <w:rsid w:val="00E26CAB"/>
    <w:rsid w:val="00E3473A"/>
    <w:rsid w:val="00E34C57"/>
    <w:rsid w:val="00E37E09"/>
    <w:rsid w:val="00E4101A"/>
    <w:rsid w:val="00E4162A"/>
    <w:rsid w:val="00E44014"/>
    <w:rsid w:val="00E47CD4"/>
    <w:rsid w:val="00E56447"/>
    <w:rsid w:val="00E56A7B"/>
    <w:rsid w:val="00E62AE5"/>
    <w:rsid w:val="00E65AD0"/>
    <w:rsid w:val="00E6710B"/>
    <w:rsid w:val="00E72911"/>
    <w:rsid w:val="00E761EF"/>
    <w:rsid w:val="00E81039"/>
    <w:rsid w:val="00E81FF7"/>
    <w:rsid w:val="00E96421"/>
    <w:rsid w:val="00E97B24"/>
    <w:rsid w:val="00EA5DCB"/>
    <w:rsid w:val="00EB04EF"/>
    <w:rsid w:val="00EB2947"/>
    <w:rsid w:val="00EB40B9"/>
    <w:rsid w:val="00EC28F7"/>
    <w:rsid w:val="00EC36C4"/>
    <w:rsid w:val="00EC478E"/>
    <w:rsid w:val="00EC629F"/>
    <w:rsid w:val="00ED04F6"/>
    <w:rsid w:val="00ED0BF0"/>
    <w:rsid w:val="00ED22E0"/>
    <w:rsid w:val="00ED5B24"/>
    <w:rsid w:val="00EE24CD"/>
    <w:rsid w:val="00EE38C0"/>
    <w:rsid w:val="00F02184"/>
    <w:rsid w:val="00F02E8E"/>
    <w:rsid w:val="00F07C01"/>
    <w:rsid w:val="00F1350A"/>
    <w:rsid w:val="00F135EC"/>
    <w:rsid w:val="00F178BE"/>
    <w:rsid w:val="00F23F7C"/>
    <w:rsid w:val="00F253B5"/>
    <w:rsid w:val="00F26125"/>
    <w:rsid w:val="00F27B76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C3C"/>
    <w:rsid w:val="00F718E1"/>
    <w:rsid w:val="00F73667"/>
    <w:rsid w:val="00F74686"/>
    <w:rsid w:val="00F77F81"/>
    <w:rsid w:val="00F819B9"/>
    <w:rsid w:val="00F83364"/>
    <w:rsid w:val="00F85108"/>
    <w:rsid w:val="00F874BC"/>
    <w:rsid w:val="00F91718"/>
    <w:rsid w:val="00F935E5"/>
    <w:rsid w:val="00FA0DC6"/>
    <w:rsid w:val="00FA334D"/>
    <w:rsid w:val="00FA381C"/>
    <w:rsid w:val="00FB399D"/>
    <w:rsid w:val="00FB43A7"/>
    <w:rsid w:val="00FC4510"/>
    <w:rsid w:val="00FD5A9F"/>
    <w:rsid w:val="00FD6726"/>
    <w:rsid w:val="00FD6EB8"/>
    <w:rsid w:val="00FE05C7"/>
    <w:rsid w:val="00FE0A34"/>
    <w:rsid w:val="00FE1328"/>
    <w:rsid w:val="00FE185C"/>
    <w:rsid w:val="00FE29EA"/>
    <w:rsid w:val="00FE6316"/>
    <w:rsid w:val="00FF0448"/>
    <w:rsid w:val="00FF0B35"/>
    <w:rsid w:val="00FF16F3"/>
    <w:rsid w:val="00FF17DD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375-1DA7-49C3-BC75-D034820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50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дия</cp:lastModifiedBy>
  <cp:revision>212</cp:revision>
  <cp:lastPrinted>2020-06-10T01:16:00Z</cp:lastPrinted>
  <dcterms:created xsi:type="dcterms:W3CDTF">2019-10-30T02:48:00Z</dcterms:created>
  <dcterms:modified xsi:type="dcterms:W3CDTF">2020-06-10T01:28:00Z</dcterms:modified>
</cp:coreProperties>
</file>